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2701575"/>
        <w:docPartObj>
          <w:docPartGallery w:val="Cover Pages"/>
          <w:docPartUnique/>
        </w:docPartObj>
      </w:sdtPr>
      <w:sdtContent>
        <w:p w14:paraId="07C83D8E" w14:textId="6DE7C02C" w:rsidR="00012087" w:rsidRPr="00012087" w:rsidRDefault="00012087" w:rsidP="00012087">
          <w:pPr>
            <w:jc w:val="center"/>
          </w:pPr>
          <w:r w:rsidRPr="00295826">
            <w:rPr>
              <w:rFonts w:ascii="Helvetica" w:hAnsi="Helvetica" w:cs="Helvetica"/>
              <w:b/>
              <w:bCs/>
              <w:noProof/>
              <w:color w:val="000082"/>
              <w:spacing w:val="-6"/>
              <w:kern w:val="1"/>
              <w:sz w:val="56"/>
              <w:szCs w:val="56"/>
              <w:lang w:val="el-GR"/>
            </w:rPr>
            <w:drawing>
              <wp:inline distT="0" distB="0" distL="0" distR="0" wp14:anchorId="01DC8C4D" wp14:editId="5D2BA1B7">
                <wp:extent cx="1112694" cy="1112694"/>
                <wp:effectExtent l="0" t="0" r="5080" b="508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694" cy="1112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EA6A4" w14:textId="1D0CAEA4" w:rsidR="00012087" w:rsidRDefault="00012087" w:rsidP="00012087">
          <w:pPr>
            <w:jc w:val="center"/>
            <w:rPr>
              <w:rFonts w:ascii="Calibri" w:hAnsi="Calibri" w:cs="Calibri"/>
              <w:color w:val="162C62"/>
              <w:sz w:val="38"/>
              <w:szCs w:val="38"/>
              <w:lang w:val="el-GR"/>
            </w:rPr>
          </w:pPr>
        </w:p>
        <w:p w14:paraId="1D573532" w14:textId="3CF47EE1" w:rsidR="00012087" w:rsidRPr="00012087" w:rsidRDefault="00012087" w:rsidP="00012087">
          <w:pPr>
            <w:jc w:val="center"/>
          </w:pPr>
          <w:r w:rsidRPr="007F2CFD">
            <w:rPr>
              <w:rFonts w:ascii="Calibri" w:hAnsi="Calibri" w:cs="Calibri"/>
              <w:color w:val="162C62"/>
              <w:sz w:val="38"/>
              <w:szCs w:val="38"/>
              <w:lang w:val="el-GR"/>
            </w:rPr>
            <w:t>ΕΛΛΗΝΙΚΟ ΜΕΣΟΓΕΙΑΚΟ ΠΑΝΕΠΙΣΤΗΜΙΟ</w:t>
          </w:r>
        </w:p>
        <w:p w14:paraId="35A07770" w14:textId="6CED4D83" w:rsidR="00012087" w:rsidRDefault="00012087" w:rsidP="00012087">
          <w:pPr>
            <w:autoSpaceDE w:val="0"/>
            <w:autoSpaceDN w:val="0"/>
            <w:adjustRightInd w:val="0"/>
            <w:spacing w:after="200" w:line="216" w:lineRule="auto"/>
            <w:jc w:val="center"/>
            <w:rPr>
              <w:rFonts w:ascii="Helvetica" w:hAnsi="Helvetica" w:cs="Helvetica"/>
              <w:b/>
              <w:bCs/>
              <w:color w:val="000082"/>
              <w:spacing w:val="-6"/>
              <w:kern w:val="1"/>
              <w:sz w:val="56"/>
              <w:szCs w:val="56"/>
              <w:lang w:val="el-GR"/>
            </w:rPr>
          </w:pPr>
        </w:p>
        <w:p w14:paraId="16CD04AB" w14:textId="3D59D5FE" w:rsidR="00012087" w:rsidRPr="007F2CFD" w:rsidRDefault="00012087" w:rsidP="00012087">
          <w:pPr>
            <w:autoSpaceDE w:val="0"/>
            <w:autoSpaceDN w:val="0"/>
            <w:adjustRightInd w:val="0"/>
            <w:spacing w:after="200" w:line="216" w:lineRule="auto"/>
            <w:jc w:val="center"/>
            <w:rPr>
              <w:rFonts w:ascii="Helvetica" w:hAnsi="Helvetica" w:cs="Helvetica"/>
              <w:b/>
              <w:bCs/>
              <w:color w:val="000082"/>
              <w:spacing w:val="-6"/>
              <w:kern w:val="1"/>
              <w:sz w:val="56"/>
              <w:szCs w:val="56"/>
              <w:lang w:val="el-GR"/>
            </w:rPr>
          </w:pPr>
        </w:p>
        <w:p w14:paraId="6812C6F9" w14:textId="2DADCBA3" w:rsidR="00012087" w:rsidRPr="007F2CFD" w:rsidRDefault="00012087" w:rsidP="00012087">
          <w:pPr>
            <w:autoSpaceDE w:val="0"/>
            <w:autoSpaceDN w:val="0"/>
            <w:adjustRightInd w:val="0"/>
            <w:spacing w:after="200" w:line="216" w:lineRule="auto"/>
            <w:jc w:val="center"/>
            <w:rPr>
              <w:rFonts w:ascii="Helvetica" w:hAnsi="Helvetica" w:cs="Helvetica"/>
              <w:b/>
              <w:bCs/>
              <w:color w:val="000082"/>
              <w:spacing w:val="-6"/>
              <w:kern w:val="1"/>
              <w:sz w:val="56"/>
              <w:szCs w:val="56"/>
              <w:lang w:val="el-GR"/>
            </w:rPr>
          </w:pPr>
        </w:p>
        <w:p w14:paraId="33681CA5" w14:textId="19ABCF6C" w:rsidR="00012087" w:rsidRPr="007F2CFD" w:rsidRDefault="00012087" w:rsidP="00012087">
          <w:pPr>
            <w:autoSpaceDE w:val="0"/>
            <w:autoSpaceDN w:val="0"/>
            <w:adjustRightInd w:val="0"/>
            <w:spacing w:after="200" w:line="216" w:lineRule="auto"/>
            <w:jc w:val="center"/>
            <w:rPr>
              <w:rFonts w:ascii="Calibri" w:hAnsi="Calibri" w:cs="Calibri"/>
              <w:color w:val="000082"/>
              <w:spacing w:val="-3"/>
              <w:kern w:val="1"/>
              <w:lang w:val="el-GR"/>
            </w:rPr>
          </w:pPr>
        </w:p>
        <w:p w14:paraId="2527BA35" w14:textId="69C97A50" w:rsidR="00012087" w:rsidRPr="007F2CFD" w:rsidRDefault="00012087" w:rsidP="0001208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</w:pPr>
          <w:r w:rsidRPr="007F2CFD"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  <w:t>ΤΜΗΜΑ ΗΛΕΚ</w:t>
          </w:r>
          <w:r w:rsidR="00FC4B82"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  <w:t>Τ</w:t>
          </w:r>
          <w:r w:rsidRPr="007F2CFD"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  <w:t>ΡΟΛΟΓΩΝ ΜΗΧΑΝΙΚΩΝ ΚΑΙ ΜΗΧΑΝΙΚΩΝ ΥΠΟΛΟΓΙΣΤΩΝ</w:t>
          </w:r>
        </w:p>
        <w:p w14:paraId="001F40D9" w14:textId="2F9C1E75" w:rsidR="00012087" w:rsidRDefault="00012087" w:rsidP="0001208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</w:pPr>
          <w:r w:rsidRPr="007F2CFD"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  <w:t>ΣΧΟΛΗ ΜΗΧΑΝΙΚΩΝ</w:t>
          </w:r>
        </w:p>
        <w:p w14:paraId="4A078425" w14:textId="131B8561" w:rsidR="00012087" w:rsidRDefault="00012087" w:rsidP="0001208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</w:pPr>
          <w:r>
            <w:rPr>
              <w:rFonts w:ascii="Calibri" w:hAnsi="Calibri" w:cs="Calibri"/>
              <w:noProof/>
              <w:color w:val="000000"/>
              <w:kern w:val="1"/>
              <w:sz w:val="30"/>
              <w:szCs w:val="30"/>
              <w:lang w:val="el-G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3E056D" wp14:editId="5AAABD43">
                    <wp:simplePos x="0" y="0"/>
                    <wp:positionH relativeFrom="column">
                      <wp:posOffset>182534</wp:posOffset>
                    </wp:positionH>
                    <wp:positionV relativeFrom="paragraph">
                      <wp:posOffset>232410</wp:posOffset>
                    </wp:positionV>
                    <wp:extent cx="6252210" cy="0"/>
                    <wp:effectExtent l="0" t="0" r="889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52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45615A" id="Straight Connector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8.3pt" to="506.65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&#13;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1D656BF1" w14:textId="700E3021" w:rsidR="00012087" w:rsidRDefault="00012087" w:rsidP="0001208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</w:pPr>
        </w:p>
        <w:p w14:paraId="56EABF03" w14:textId="22BC0753" w:rsidR="00012087" w:rsidRPr="00012087" w:rsidRDefault="00012087" w:rsidP="00012087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000000"/>
              <w:kern w:val="1"/>
              <w:sz w:val="30"/>
              <w:szCs w:val="30"/>
              <w:lang w:val="el-GR"/>
            </w:rPr>
          </w:pPr>
        </w:p>
        <w:p w14:paraId="4BE9A0EF" w14:textId="6999E65B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3C988AF6" w14:textId="35E74D86" w:rsidR="00012087" w:rsidRPr="00E672AC" w:rsidRDefault="00E672AC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ΛΟΓΙΚΟΣ ΠΡΟΓΡΑΜΜΑΤΙΣΜΟΣ</w:t>
          </w:r>
        </w:p>
        <w:p w14:paraId="2EF6D831" w14:textId="261BE435" w:rsidR="00012087" w:rsidRDefault="00E672AC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ΑΣΚΗΣΗ ΘΕΩΡΙΑΣ</w:t>
          </w:r>
        </w:p>
        <w:p w14:paraId="170E931B" w14:textId="33E6483A" w:rsidR="00E672AC" w:rsidRPr="00E672AC" w:rsidRDefault="00E672AC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>
            <w:rPr>
              <w:rFonts w:ascii="Calibri" w:hAnsi="Calibri" w:cs="Calibri"/>
              <w:color w:val="000000"/>
              <w:kern w:val="1"/>
              <w:sz w:val="26"/>
              <w:szCs w:val="26"/>
              <w:lang w:val="en-US"/>
            </w:rPr>
            <w:t>SLD</w:t>
          </w:r>
          <w:r w:rsidRPr="00E672AC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-</w:t>
          </w:r>
          <w:r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ΠΑΡΑΓΩΓΗ ΣΧ14.9 ΑΠΟ ΒΙΒΛΙΟ</w:t>
          </w:r>
        </w:p>
        <w:p w14:paraId="3636C82F" w14:textId="77777777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1BB9AF0D" w14:textId="77777777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08F9A057" w14:textId="719DDE00" w:rsidR="00012087" w:rsidRDefault="005A4C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>
            <w:rPr>
              <w:rFonts w:ascii="Calibri" w:hAnsi="Calibri" w:cs="Calibri"/>
              <w:noProof/>
              <w:color w:val="000000"/>
              <w:kern w:val="1"/>
              <w:sz w:val="26"/>
              <w:szCs w:val="26"/>
              <w:lang w:val="el-GR"/>
            </w:rPr>
            <w:drawing>
              <wp:anchor distT="0" distB="0" distL="114300" distR="114300" simplePos="0" relativeHeight="251659264" behindDoc="0" locked="0" layoutInCell="1" allowOverlap="1" wp14:anchorId="2B6AFA29" wp14:editId="632B8862">
                <wp:simplePos x="0" y="0"/>
                <wp:positionH relativeFrom="column">
                  <wp:posOffset>2144395</wp:posOffset>
                </wp:positionH>
                <wp:positionV relativeFrom="paragraph">
                  <wp:posOffset>141605</wp:posOffset>
                </wp:positionV>
                <wp:extent cx="386862" cy="386862"/>
                <wp:effectExtent l="0" t="0" r="0" b="0"/>
                <wp:wrapNone/>
                <wp:docPr id="3" name="Graphic 3" descr="Stopwatch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Stopwatch with solid fill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862" cy="386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49A780" w14:textId="2CCE78BB" w:rsidR="00012087" w:rsidRPr="006A473C" w:rsidRDefault="00012087" w:rsidP="005A4C87">
          <w:pPr>
            <w:autoSpaceDE w:val="0"/>
            <w:autoSpaceDN w:val="0"/>
            <w:adjustRightInd w:val="0"/>
            <w:spacing w:line="288" w:lineRule="auto"/>
            <w:ind w:firstLine="720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 w:rsidRPr="007F2CFD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 xml:space="preserve">ΠΑΡΑΔΩΣΗ ΕΩΣ </w:t>
          </w:r>
          <w:r w:rsidR="006A473C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20</w:t>
          </w:r>
          <w:r w:rsidRPr="007F2CFD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/</w:t>
          </w:r>
          <w:r w:rsidR="006A473C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01</w:t>
          </w:r>
          <w:r w:rsidRPr="007F2CFD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/</w:t>
          </w:r>
          <w:r w:rsidR="006A473C"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2023</w:t>
          </w:r>
        </w:p>
        <w:p w14:paraId="5FABCC4A" w14:textId="77777777" w:rsidR="00012087" w:rsidRPr="007F2CFD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5CC91736" w14:textId="4AD49BDE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596C6B2A" w14:textId="2F580A18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298C54C6" w14:textId="77777777" w:rsidR="00012087" w:rsidRPr="007F2CFD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1840D99A" w14:textId="10C6B5F4" w:rsidR="00012087" w:rsidRDefault="006A473C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r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  <w:t>ΜΕΛΑΚΗΣ ΝΙΚΟΛΑΟΣ ΤΠ4726</w:t>
          </w:r>
        </w:p>
        <w:p w14:paraId="1F7F2F2E" w14:textId="5B7D7902" w:rsidR="00012087" w:rsidRPr="00012087" w:rsidRDefault="00000000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  <w:hyperlink r:id="rId11" w:history="1"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n-US"/>
              </w:rPr>
              <w:t>nick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l-GR"/>
              </w:rPr>
              <w:t>_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n-US"/>
              </w:rPr>
              <w:t>melakis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l-GR"/>
              </w:rPr>
              <w:t>@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n-US"/>
              </w:rPr>
              <w:t>yahoo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l-GR"/>
              </w:rPr>
              <w:t>.</w:t>
            </w:r>
            <w:r w:rsidR="00012087" w:rsidRPr="00D66A04">
              <w:rPr>
                <w:rStyle w:val="Hyperlink"/>
                <w:rFonts w:ascii="Calibri" w:hAnsi="Calibri" w:cs="Calibri"/>
                <w:kern w:val="1"/>
                <w:sz w:val="26"/>
                <w:szCs w:val="26"/>
                <w:lang w:val="en-US"/>
              </w:rPr>
              <w:t>gr</w:t>
            </w:r>
          </w:hyperlink>
        </w:p>
        <w:p w14:paraId="309B2484" w14:textId="77777777" w:rsidR="00012087" w:rsidRP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1B7D4D82" w14:textId="77777777" w:rsidR="00012087" w:rsidRP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3113417B" w14:textId="77777777" w:rsidR="00012087" w:rsidRP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4AC3C993" w14:textId="77777777" w:rsidR="00012087" w:rsidRP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40C83D36" w14:textId="77777777" w:rsidR="00E672AC" w:rsidRPr="00012087" w:rsidRDefault="00E672AC" w:rsidP="00E672AC">
          <w:pPr>
            <w:autoSpaceDE w:val="0"/>
            <w:autoSpaceDN w:val="0"/>
            <w:adjustRightInd w:val="0"/>
            <w:spacing w:line="288" w:lineRule="auto"/>
            <w:rPr>
              <w:rFonts w:ascii="Calibri" w:hAnsi="Calibri" w:cs="Calibri"/>
              <w:color w:val="000000"/>
              <w:kern w:val="1"/>
              <w:sz w:val="26"/>
              <w:szCs w:val="26"/>
              <w:lang w:val="el-GR"/>
            </w:rPr>
          </w:pPr>
        </w:p>
        <w:p w14:paraId="7B5A5E1A" w14:textId="77777777" w:rsidR="00012087" w:rsidRPr="005A4C87" w:rsidRDefault="00012087" w:rsidP="00012087">
          <w:pPr>
            <w:autoSpaceDE w:val="0"/>
            <w:autoSpaceDN w:val="0"/>
            <w:adjustRightInd w:val="0"/>
            <w:spacing w:line="288" w:lineRule="auto"/>
            <w:rPr>
              <w:rFonts w:ascii="Calibri" w:hAnsi="Calibri" w:cs="Calibri"/>
              <w:color w:val="4C4C4C"/>
              <w:kern w:val="1"/>
              <w:sz w:val="20"/>
              <w:szCs w:val="20"/>
              <w:lang w:val="el-GR"/>
            </w:rPr>
          </w:pPr>
        </w:p>
        <w:p w14:paraId="278C3B03" w14:textId="77777777" w:rsidR="00012087" w:rsidRDefault="00012087" w:rsidP="00012087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Calibri" w:hAnsi="Calibri" w:cs="Calibri"/>
              <w:color w:val="4C4C4C"/>
              <w:kern w:val="1"/>
              <w:sz w:val="20"/>
              <w:szCs w:val="20"/>
              <w:lang w:val="el-GR"/>
            </w:rPr>
          </w:pPr>
          <w:r w:rsidRPr="00012087">
            <w:rPr>
              <w:rFonts w:ascii="Calibri" w:hAnsi="Calibri" w:cs="Calibri"/>
              <w:color w:val="4C4C4C"/>
              <w:kern w:val="1"/>
              <w:sz w:val="20"/>
              <w:szCs w:val="20"/>
              <w:lang w:val="el-GR"/>
            </w:rPr>
            <w:t>ΗΡΑΚΛΕΙΟ ΚΡΗΤΗΣ 2023</w:t>
          </w:r>
        </w:p>
        <w:p w14:paraId="0B90E920" w14:textId="49C0BB41" w:rsidR="00012087" w:rsidRDefault="00000000" w:rsidP="00012087">
          <w:pPr>
            <w:jc w:val="center"/>
          </w:pPr>
        </w:p>
      </w:sdtContent>
    </w:sdt>
    <w:p w14:paraId="2C817DFE" w14:textId="77777777" w:rsidR="00012087" w:rsidRPr="00012087" w:rsidRDefault="00012087" w:rsidP="00012087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color w:val="4C4C4C"/>
          <w:kern w:val="1"/>
          <w:sz w:val="20"/>
          <w:szCs w:val="20"/>
          <w:lang w:val="el-GR"/>
        </w:rPr>
      </w:pPr>
    </w:p>
    <w:p w14:paraId="1053BA27" w14:textId="3EB60BC9" w:rsidR="00BA064D" w:rsidRDefault="00BA064D"/>
    <w:sdt>
      <w:sdtPr>
        <w:id w:val="674849361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noProof/>
          <w:color w:val="auto"/>
          <w:sz w:val="24"/>
          <w:szCs w:val="24"/>
          <w:lang w:val="en-GR"/>
        </w:rPr>
      </w:sdtEndPr>
      <w:sdtContent>
        <w:p w14:paraId="5C4335C0" w14:textId="45F256AE" w:rsidR="00853203" w:rsidRPr="00853203" w:rsidRDefault="00853203">
          <w:pPr>
            <w:pStyle w:val="TOCHeading"/>
            <w:rPr>
              <w:rFonts w:asciiTheme="minorHAnsi" w:hAnsiTheme="minorHAnsi" w:cstheme="minorHAnsi"/>
              <w:b w:val="0"/>
              <w:bCs w:val="0"/>
              <w:lang w:val="el-GR"/>
            </w:rPr>
          </w:pPr>
          <w:r w:rsidRPr="00853203">
            <w:rPr>
              <w:rFonts w:asciiTheme="minorHAnsi" w:hAnsiTheme="minorHAnsi" w:cstheme="minorHAnsi"/>
              <w:b w:val="0"/>
              <w:bCs w:val="0"/>
              <w:lang w:val="el-GR"/>
            </w:rPr>
            <w:t>Περιεχόμενα</w:t>
          </w:r>
        </w:p>
        <w:p w14:paraId="7D399B55" w14:textId="432BD9F8" w:rsidR="00853203" w:rsidRPr="00853203" w:rsidRDefault="00853203">
          <w:pPr>
            <w:pStyle w:val="TOC2"/>
            <w:tabs>
              <w:tab w:val="left" w:pos="720"/>
              <w:tab w:val="right" w:leader="dot" w:pos="10456"/>
            </w:tabs>
            <w:rPr>
              <w:b w:val="0"/>
              <w:bCs w:val="0"/>
              <w:noProof/>
            </w:rPr>
          </w:pPr>
          <w:r w:rsidRPr="00853203">
            <w:rPr>
              <w:b w:val="0"/>
              <w:bCs w:val="0"/>
            </w:rPr>
            <w:fldChar w:fldCharType="begin"/>
          </w:r>
          <w:r w:rsidRPr="00853203">
            <w:rPr>
              <w:b w:val="0"/>
              <w:bCs w:val="0"/>
            </w:rPr>
            <w:instrText xml:space="preserve"> TOC \o "1-3" \h \z \u </w:instrText>
          </w:r>
          <w:r w:rsidRPr="00853203">
            <w:rPr>
              <w:b w:val="0"/>
              <w:bCs w:val="0"/>
            </w:rPr>
            <w:fldChar w:fldCharType="separate"/>
          </w:r>
          <w:hyperlink w:anchor="_Toc125150908" w:history="1">
            <w:r w:rsidRPr="00853203">
              <w:rPr>
                <w:rStyle w:val="Hyperlink"/>
                <w:b w:val="0"/>
                <w:bCs w:val="0"/>
                <w:i/>
                <w:iCs/>
                <w:noProof/>
                <w:lang w:val="el-GR"/>
              </w:rPr>
              <w:t>1.</w:t>
            </w:r>
            <w:r w:rsidRPr="00853203">
              <w:rPr>
                <w:b w:val="0"/>
                <w:bCs w:val="0"/>
                <w:noProof/>
              </w:rPr>
              <w:tab/>
            </w:r>
            <w:r w:rsidRPr="00853203">
              <w:rPr>
                <w:rStyle w:val="Hyperlink"/>
                <w:b w:val="0"/>
                <w:bCs w:val="0"/>
                <w:i/>
                <w:iCs/>
                <w:noProof/>
                <w:lang w:val="el-GR"/>
              </w:rPr>
              <w:t>Εκφώνηση</w:t>
            </w:r>
            <w:r w:rsidRPr="00853203">
              <w:rPr>
                <w:b w:val="0"/>
                <w:bCs w:val="0"/>
                <w:noProof/>
                <w:webHidden/>
              </w:rPr>
              <w:tab/>
            </w:r>
            <w:r w:rsidRPr="00853203">
              <w:rPr>
                <w:b w:val="0"/>
                <w:bCs w:val="0"/>
                <w:noProof/>
                <w:webHidden/>
              </w:rPr>
              <w:fldChar w:fldCharType="begin"/>
            </w:r>
            <w:r w:rsidRPr="00853203">
              <w:rPr>
                <w:b w:val="0"/>
                <w:bCs w:val="0"/>
                <w:noProof/>
                <w:webHidden/>
              </w:rPr>
              <w:instrText xml:space="preserve"> PAGEREF _Toc125150908 \h </w:instrText>
            </w:r>
            <w:r w:rsidRPr="00853203">
              <w:rPr>
                <w:b w:val="0"/>
                <w:bCs w:val="0"/>
                <w:noProof/>
                <w:webHidden/>
              </w:rPr>
            </w:r>
            <w:r w:rsidRPr="008532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53203">
              <w:rPr>
                <w:b w:val="0"/>
                <w:bCs w:val="0"/>
                <w:noProof/>
                <w:webHidden/>
              </w:rPr>
              <w:t>2</w:t>
            </w:r>
            <w:r w:rsidRPr="008532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08F694" w14:textId="2DF2767D" w:rsidR="00853203" w:rsidRPr="00853203" w:rsidRDefault="00853203">
          <w:pPr>
            <w:pStyle w:val="TOC2"/>
            <w:tabs>
              <w:tab w:val="left" w:pos="720"/>
              <w:tab w:val="right" w:leader="dot" w:pos="10456"/>
            </w:tabs>
            <w:rPr>
              <w:b w:val="0"/>
              <w:bCs w:val="0"/>
              <w:noProof/>
            </w:rPr>
          </w:pPr>
          <w:hyperlink w:anchor="_Toc125150909" w:history="1">
            <w:r w:rsidRPr="00853203">
              <w:rPr>
                <w:rStyle w:val="Hyperlink"/>
                <w:b w:val="0"/>
                <w:bCs w:val="0"/>
                <w:i/>
                <w:iCs/>
                <w:noProof/>
                <w:lang w:val="el-GR"/>
              </w:rPr>
              <w:t>2.</w:t>
            </w:r>
            <w:r w:rsidRPr="00853203">
              <w:rPr>
                <w:b w:val="0"/>
                <w:bCs w:val="0"/>
                <w:noProof/>
              </w:rPr>
              <w:tab/>
            </w:r>
            <w:r w:rsidRPr="00853203">
              <w:rPr>
                <w:rStyle w:val="Hyperlink"/>
                <w:b w:val="0"/>
                <w:bCs w:val="0"/>
                <w:i/>
                <w:iCs/>
                <w:noProof/>
                <w:lang w:val="el-GR"/>
              </w:rPr>
              <w:t>Επίλυση</w:t>
            </w:r>
            <w:r w:rsidRPr="00853203">
              <w:rPr>
                <w:b w:val="0"/>
                <w:bCs w:val="0"/>
                <w:noProof/>
                <w:webHidden/>
              </w:rPr>
              <w:tab/>
            </w:r>
            <w:r w:rsidRPr="00853203">
              <w:rPr>
                <w:b w:val="0"/>
                <w:bCs w:val="0"/>
                <w:noProof/>
                <w:webHidden/>
              </w:rPr>
              <w:fldChar w:fldCharType="begin"/>
            </w:r>
            <w:r w:rsidRPr="00853203">
              <w:rPr>
                <w:b w:val="0"/>
                <w:bCs w:val="0"/>
                <w:noProof/>
                <w:webHidden/>
              </w:rPr>
              <w:instrText xml:space="preserve"> PAGEREF _Toc125150909 \h </w:instrText>
            </w:r>
            <w:r w:rsidRPr="00853203">
              <w:rPr>
                <w:b w:val="0"/>
                <w:bCs w:val="0"/>
                <w:noProof/>
                <w:webHidden/>
              </w:rPr>
            </w:r>
            <w:r w:rsidRPr="008532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53203">
              <w:rPr>
                <w:b w:val="0"/>
                <w:bCs w:val="0"/>
                <w:noProof/>
                <w:webHidden/>
              </w:rPr>
              <w:t>3</w:t>
            </w:r>
            <w:r w:rsidRPr="008532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7200C6" w14:textId="49B865B0" w:rsidR="00853203" w:rsidRDefault="00853203">
          <w:r w:rsidRPr="00853203">
            <w:rPr>
              <w:rFonts w:cstheme="minorHAnsi"/>
              <w:noProof/>
            </w:rPr>
            <w:fldChar w:fldCharType="end"/>
          </w:r>
        </w:p>
      </w:sdtContent>
    </w:sdt>
    <w:p w14:paraId="68EEF04A" w14:textId="318531A8" w:rsidR="0060312E" w:rsidRPr="0060312E" w:rsidRDefault="0060312E" w:rsidP="0060312E"/>
    <w:p w14:paraId="5DCECDA6" w14:textId="42D3F276" w:rsidR="0060312E" w:rsidRDefault="0060312E" w:rsidP="0060312E"/>
    <w:p w14:paraId="58097507" w14:textId="7DDB776A" w:rsidR="006A473C" w:rsidRDefault="006A473C" w:rsidP="0060312E"/>
    <w:p w14:paraId="67811098" w14:textId="5D66976B" w:rsidR="006A473C" w:rsidRDefault="006A473C" w:rsidP="0060312E"/>
    <w:p w14:paraId="43CBDBE8" w14:textId="7EC02CAB" w:rsidR="006A473C" w:rsidRDefault="006A473C" w:rsidP="0060312E"/>
    <w:p w14:paraId="2D7E90B6" w14:textId="6B8261DE" w:rsidR="006A473C" w:rsidRDefault="006A473C" w:rsidP="0060312E"/>
    <w:p w14:paraId="03F173FE" w14:textId="60FB91F1" w:rsidR="006A473C" w:rsidRDefault="006A473C" w:rsidP="0060312E"/>
    <w:p w14:paraId="2E1AAD02" w14:textId="506BF320" w:rsidR="006A473C" w:rsidRDefault="006A473C" w:rsidP="0060312E"/>
    <w:p w14:paraId="585B04D1" w14:textId="36D498DF" w:rsidR="006A473C" w:rsidRDefault="006A473C" w:rsidP="0060312E"/>
    <w:p w14:paraId="14F97FC7" w14:textId="42A7A3D3" w:rsidR="006A473C" w:rsidRDefault="006A473C" w:rsidP="0060312E"/>
    <w:p w14:paraId="3444A7C6" w14:textId="48E533C4" w:rsidR="006A473C" w:rsidRDefault="006A473C" w:rsidP="0060312E"/>
    <w:p w14:paraId="1BFFC211" w14:textId="3DC4D42D" w:rsidR="006A473C" w:rsidRDefault="006A473C" w:rsidP="0060312E"/>
    <w:p w14:paraId="430C9F8F" w14:textId="5652094A" w:rsidR="006A473C" w:rsidRDefault="006A473C" w:rsidP="0060312E"/>
    <w:p w14:paraId="243B3BA5" w14:textId="0F6BE1AA" w:rsidR="006A473C" w:rsidRDefault="006A473C" w:rsidP="0060312E"/>
    <w:p w14:paraId="38BCFD7E" w14:textId="4555903B" w:rsidR="006A473C" w:rsidRDefault="006A473C" w:rsidP="0060312E"/>
    <w:p w14:paraId="7E8B0FE1" w14:textId="37ED32E2" w:rsidR="006A473C" w:rsidRDefault="006A473C" w:rsidP="0060312E"/>
    <w:p w14:paraId="21C5E397" w14:textId="3FB8E961" w:rsidR="006A473C" w:rsidRDefault="006A473C" w:rsidP="0060312E"/>
    <w:p w14:paraId="33DDF9B1" w14:textId="65C0D1C4" w:rsidR="006A473C" w:rsidRDefault="006A473C" w:rsidP="0060312E"/>
    <w:p w14:paraId="313C3D92" w14:textId="6F12DD0F" w:rsidR="006A473C" w:rsidRDefault="006A473C" w:rsidP="0060312E"/>
    <w:p w14:paraId="41B76C2E" w14:textId="34BDF18F" w:rsidR="006A473C" w:rsidRDefault="006A473C" w:rsidP="0060312E"/>
    <w:p w14:paraId="75E8D469" w14:textId="0029BBB5" w:rsidR="006A473C" w:rsidRDefault="006A473C" w:rsidP="0060312E"/>
    <w:p w14:paraId="5C12B018" w14:textId="53FA8267" w:rsidR="006A473C" w:rsidRDefault="006A473C" w:rsidP="0060312E"/>
    <w:p w14:paraId="4C69910B" w14:textId="08EE34DB" w:rsidR="006A473C" w:rsidRDefault="006A473C" w:rsidP="0060312E"/>
    <w:p w14:paraId="356E7194" w14:textId="69080132" w:rsidR="006A473C" w:rsidRDefault="006A473C" w:rsidP="0060312E"/>
    <w:p w14:paraId="7322D179" w14:textId="19CB07E5" w:rsidR="006A473C" w:rsidRDefault="006A473C" w:rsidP="0060312E"/>
    <w:p w14:paraId="1CFA9643" w14:textId="54635969" w:rsidR="006A473C" w:rsidRDefault="006A473C" w:rsidP="0060312E"/>
    <w:p w14:paraId="0269FF85" w14:textId="377C33C9" w:rsidR="006A473C" w:rsidRDefault="006A473C" w:rsidP="0060312E"/>
    <w:p w14:paraId="5DF4CDC0" w14:textId="138638D0" w:rsidR="006A473C" w:rsidRDefault="006A473C" w:rsidP="0060312E"/>
    <w:p w14:paraId="1F3E32EB" w14:textId="3034336B" w:rsidR="006A473C" w:rsidRDefault="006A473C" w:rsidP="0060312E"/>
    <w:p w14:paraId="5DA565BD" w14:textId="2D3CE3A5" w:rsidR="006A473C" w:rsidRDefault="006A473C" w:rsidP="0060312E"/>
    <w:p w14:paraId="13F5FE92" w14:textId="5F33E168" w:rsidR="006A473C" w:rsidRDefault="006A473C" w:rsidP="0060312E"/>
    <w:p w14:paraId="645B3FBA" w14:textId="1BA8A075" w:rsidR="006A473C" w:rsidRDefault="006A473C" w:rsidP="0060312E"/>
    <w:p w14:paraId="2F2072D6" w14:textId="0AE2366A" w:rsidR="006A473C" w:rsidRDefault="006A473C" w:rsidP="0060312E"/>
    <w:p w14:paraId="234E3C9A" w14:textId="0B77AD5A" w:rsidR="006A473C" w:rsidRDefault="006A473C" w:rsidP="0060312E"/>
    <w:p w14:paraId="0941FB2A" w14:textId="434D26D7" w:rsidR="006A473C" w:rsidRDefault="006A473C" w:rsidP="0060312E"/>
    <w:p w14:paraId="01D7E2DF" w14:textId="5227338B" w:rsidR="006A473C" w:rsidRDefault="006A473C" w:rsidP="0060312E"/>
    <w:p w14:paraId="44F12D9F" w14:textId="736FFA3C" w:rsidR="006A473C" w:rsidRDefault="006A473C" w:rsidP="0060312E"/>
    <w:p w14:paraId="29DFC8F5" w14:textId="092D2DE8" w:rsidR="006A473C" w:rsidRDefault="006A473C" w:rsidP="0060312E"/>
    <w:p w14:paraId="2546DB06" w14:textId="2A4D426F" w:rsidR="006A473C" w:rsidRDefault="006A473C" w:rsidP="0060312E"/>
    <w:p w14:paraId="70FA5A36" w14:textId="4F63CB2B" w:rsidR="006A473C" w:rsidRDefault="006A473C" w:rsidP="0060312E"/>
    <w:p w14:paraId="42760CB5" w14:textId="45D25EA9" w:rsidR="006A473C" w:rsidRDefault="006A473C" w:rsidP="0060312E"/>
    <w:p w14:paraId="1B03D6B9" w14:textId="6EEB0AE4" w:rsidR="006A473C" w:rsidRPr="006A473C" w:rsidRDefault="006A473C" w:rsidP="00B725A9">
      <w:pPr>
        <w:pStyle w:val="Heading2"/>
        <w:numPr>
          <w:ilvl w:val="0"/>
          <w:numId w:val="1"/>
        </w:numPr>
        <w:jc w:val="both"/>
        <w:rPr>
          <w:i/>
          <w:iCs/>
          <w:sz w:val="28"/>
          <w:szCs w:val="28"/>
          <w:lang w:val="el-GR"/>
        </w:rPr>
      </w:pPr>
      <w:bookmarkStart w:id="0" w:name="_Toc125150908"/>
      <w:r w:rsidRPr="006A473C">
        <w:rPr>
          <w:i/>
          <w:iCs/>
          <w:sz w:val="28"/>
          <w:szCs w:val="28"/>
          <w:lang w:val="el-GR"/>
        </w:rPr>
        <w:lastRenderedPageBreak/>
        <w:t>Εκφώνηση</w:t>
      </w:r>
      <w:bookmarkEnd w:id="0"/>
      <w:r w:rsidRPr="006A473C">
        <w:rPr>
          <w:i/>
          <w:iCs/>
          <w:sz w:val="28"/>
          <w:szCs w:val="28"/>
          <w:lang w:val="el-GR"/>
        </w:rPr>
        <w:t xml:space="preserve"> </w:t>
      </w:r>
    </w:p>
    <w:p w14:paraId="11764077" w14:textId="73F46D30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Την SLD-παραγωγή του σχήματος 14.9 του βιβλίου σας να την ξαναγράψετε με λεπτομέρεια όπως στο παράδειγμα στη σελίδα 7 των σημειώσεων (μάθημα 13)  που έχουν αναρτηθεί.   Δηλαδή, για κάθε βήμα παραγωγής πρέπει να φαίνονται τα εξής. </w:t>
      </w:r>
    </w:p>
    <w:p w14:paraId="409318E9" w14:textId="2FF698F2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1) Ο στόχος G (κεντρική πρόταση). </w:t>
      </w:r>
    </w:p>
    <w:p w14:paraId="443DDB69" w14:textId="77777777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2) Η πλευρική πρόταση C. </w:t>
      </w:r>
    </w:p>
    <w:p w14:paraId="57460578" w14:textId="40AD4296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3)  Ο πγε(G,C) = θ. </w:t>
      </w:r>
    </w:p>
    <w:p w14:paraId="7ADEEA66" w14:textId="784987B3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4) Η εφαρμογή του θ στις προτάσεις G και C. </w:t>
      </w:r>
    </w:p>
    <w:p w14:paraId="48CFD697" w14:textId="3D5CAC2A" w:rsidR="00B725A9" w:rsidRPr="00872A09" w:rsidRDefault="00FE3BD0" w:rsidP="00B725A9">
      <w:pPr>
        <w:ind w:firstLine="360"/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 xml:space="preserve">5) Η εφαρμογή της επίλυσης στις προτάσεις G και C. </w:t>
      </w:r>
    </w:p>
    <w:p w14:paraId="7F0690D8" w14:textId="68B37627" w:rsidR="00B725A9" w:rsidRPr="00872A09" w:rsidRDefault="00B725A9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28C6102" w14:textId="742670DE" w:rsidR="008D1475" w:rsidRDefault="00FE3BD0" w:rsidP="00B725A9">
      <w:pPr>
        <w:jc w:val="both"/>
        <w:rPr>
          <w:rFonts w:cstheme="minorHAnsi"/>
          <w:color w:val="555555"/>
          <w:shd w:val="clear" w:color="auto" w:fill="FFFFFF"/>
        </w:rPr>
      </w:pPr>
      <w:r w:rsidRPr="00872A09">
        <w:rPr>
          <w:rFonts w:cstheme="minorHAnsi"/>
          <w:color w:val="555555"/>
          <w:shd w:val="clear" w:color="auto" w:fill="FFFFFF"/>
        </w:rPr>
        <w:t>Δηλαδή G θ , C θ |- G' . Να το κάνετε σε Word και να αναρτήσετε το έγγραφο του Word.</w:t>
      </w:r>
    </w:p>
    <w:p w14:paraId="01C4E6C5" w14:textId="79D5B941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730DA78" w14:textId="4839EEB5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718769AC" w14:textId="72EDD61B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293BB5EF" w14:textId="72BF497E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2F736567" w14:textId="7905F95B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753C0933" w14:textId="1B39CE29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3A6AC46" w14:textId="7C2BC7CD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69D0387" w14:textId="409D15D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55C34CB" w14:textId="1D623F77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5D298B66" w14:textId="1DD5B9B9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2B42B6BD" w14:textId="396943E8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65EED8E" w14:textId="52CC24FF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7CB41E41" w14:textId="24F998B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664EDD1" w14:textId="39042106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E73C290" w14:textId="69FBF0E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015642B6" w14:textId="654A03B3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37CE416" w14:textId="4947012D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404E560" w14:textId="0AE07F67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18438A1" w14:textId="287D6AC1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E754806" w14:textId="24590D2F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075B996C" w14:textId="60197370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B6E7A29" w14:textId="68515501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1336E69A" w14:textId="3C395040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7DC88AD4" w14:textId="1182D038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27AA8B8" w14:textId="16A77369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1035172" w14:textId="67585522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2C6E792" w14:textId="63AEAD4B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F3B0D9B" w14:textId="5785DAB5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5244512" w14:textId="1B7A8BEC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756A20B" w14:textId="61935A82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D04173F" w14:textId="50FCCCE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0D4DFEC2" w14:textId="0433127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6587610" w14:textId="7AB60FF0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58E5902" w14:textId="30F96E14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6C00D2A0" w14:textId="769D2A66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4870C7EC" w14:textId="29B27397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3E092CF1" w14:textId="010DDF2A" w:rsidR="00F458F5" w:rsidRDefault="00F458F5" w:rsidP="00B725A9">
      <w:pPr>
        <w:jc w:val="both"/>
        <w:rPr>
          <w:rFonts w:cstheme="minorHAnsi"/>
          <w:color w:val="555555"/>
          <w:shd w:val="clear" w:color="auto" w:fill="FFFFFF"/>
        </w:rPr>
      </w:pPr>
    </w:p>
    <w:p w14:paraId="0C36F7EC" w14:textId="77777777" w:rsidR="00F458F5" w:rsidRPr="00121319" w:rsidRDefault="00F458F5" w:rsidP="00B725A9">
      <w:pPr>
        <w:jc w:val="both"/>
        <w:rPr>
          <w:rFonts w:cstheme="minorHAnsi"/>
          <w:sz w:val="32"/>
          <w:szCs w:val="32"/>
        </w:rPr>
      </w:pPr>
    </w:p>
    <w:p w14:paraId="1A4F6833" w14:textId="3088DBBB" w:rsidR="00615915" w:rsidRDefault="00615915" w:rsidP="00B725A9">
      <w:pPr>
        <w:jc w:val="both"/>
      </w:pPr>
    </w:p>
    <w:p w14:paraId="5A0B70B8" w14:textId="62308DA6" w:rsidR="00615915" w:rsidRPr="00615915" w:rsidRDefault="00615915" w:rsidP="00B725A9">
      <w:pPr>
        <w:pStyle w:val="Heading2"/>
        <w:numPr>
          <w:ilvl w:val="0"/>
          <w:numId w:val="1"/>
        </w:numPr>
        <w:jc w:val="both"/>
        <w:rPr>
          <w:i/>
          <w:iCs/>
          <w:sz w:val="28"/>
          <w:szCs w:val="28"/>
          <w:lang w:val="el-GR"/>
        </w:rPr>
      </w:pPr>
      <w:bookmarkStart w:id="1" w:name="_Toc125150909"/>
      <w:r w:rsidRPr="00615915">
        <w:rPr>
          <w:i/>
          <w:iCs/>
          <w:sz w:val="28"/>
          <w:szCs w:val="28"/>
          <w:lang w:val="el-GR"/>
        </w:rPr>
        <w:lastRenderedPageBreak/>
        <w:t>Επίλυση</w:t>
      </w:r>
      <w:bookmarkEnd w:id="1"/>
      <w:r w:rsidRPr="00615915">
        <w:rPr>
          <w:i/>
          <w:iCs/>
          <w:sz w:val="28"/>
          <w:szCs w:val="28"/>
          <w:lang w:val="el-GR"/>
        </w:rPr>
        <w:t xml:space="preserve"> </w:t>
      </w:r>
    </w:p>
    <w:p w14:paraId="334AAA74" w14:textId="26A80D8F" w:rsidR="0060312E" w:rsidRDefault="00D2086D" w:rsidP="00B725A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81CE7C4" wp14:editId="013A3BA4">
                <wp:simplePos x="0" y="0"/>
                <wp:positionH relativeFrom="column">
                  <wp:posOffset>-109470</wp:posOffset>
                </wp:positionH>
                <wp:positionV relativeFrom="paragraph">
                  <wp:posOffset>168615</wp:posOffset>
                </wp:positionV>
                <wp:extent cx="10483743" cy="8166186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743" cy="8166186"/>
                          <a:chOff x="0" y="0"/>
                          <a:chExt cx="10483743" cy="8166186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837498" y="12879"/>
                            <a:ext cx="664591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EE146" w14:textId="68F74372" w:rsidR="00DD086D" w:rsidRPr="00FD1DEC" w:rsidRDefault="00BB661E" w:rsidP="0033326F">
                              <w:pPr>
                                <w:rPr>
                                  <w:lang w:val="en-US"/>
                                </w:rPr>
                              </w:pPr>
                              <w:r w:rsidRPr="00FD1DEC">
                                <w:rPr>
                                  <w:lang w:val="el-GR"/>
                                </w:rPr>
                                <w:t>π</w:t>
                              </w:r>
                              <w:r w:rsidRPr="00FD1DEC">
                                <w:t xml:space="preserve">1: p(X1, Y1)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AC"/>
                              </w:r>
                              <w:r w:rsidRPr="00FD1DEC">
                                <w:t xml:space="preserve"> q(X1, Z1) ^ q(Z1, Y1)</w:t>
                              </w:r>
                              <w:r w:rsidR="00DD086D" w:rsidRPr="00FD1DEC">
                                <w:br/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t>πγε</w:t>
                              </w:r>
                              <w:r w:rsidR="009C62F9" w:rsidRPr="009C62F9">
                                <w:rPr>
                                  <w:lang w:val="en-US"/>
                                </w:rPr>
                                <w:t xml:space="preserve"> (</w:t>
                              </w:r>
                              <w:r w:rsidR="009C62F9">
                                <w:rPr>
                                  <w:lang w:val="en-US"/>
                                </w:rPr>
                                <w:t xml:space="preserve">G1, </w:t>
                              </w:r>
                              <w:r w:rsidR="009C62F9">
                                <w:rPr>
                                  <w:lang w:val="el-GR"/>
                                </w:rPr>
                                <w:t>π</w:t>
                              </w:r>
                              <w:r w:rsidR="009C62F9" w:rsidRPr="009C62F9">
                                <w:rPr>
                                  <w:lang w:val="en-US"/>
                                </w:rPr>
                                <w:t>1)</w:t>
                              </w:r>
                              <w:r w:rsidR="004B3E6C" w:rsidRPr="00606058"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 xml:space="preserve">((p(a, X), p(X1, Y1) = {X1/a, Y1/X} = </w:t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t>θ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>1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br/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t>π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>1</w:t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t>θ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>1</w:t>
                              </w:r>
                              <w:r w:rsidR="0033326F"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>=</w:t>
                              </w:r>
                              <w:r w:rsidR="0033326F"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 xml:space="preserve">p(a, X) </w:t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sym w:font="Symbol" w:char="F0AC"/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 xml:space="preserve"> q(a, Z1) ^ q(Z, X) 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sym w:font="Symbol" w:char="F0DB"/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br/>
                                <w:t>p(</w:t>
                              </w:r>
                              <w:r w:rsidR="00024DD1" w:rsidRPr="00FD1DEC">
                                <w:rPr>
                                  <w:lang w:val="en-US"/>
                                </w:rPr>
                                <w:t>a</w:t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 xml:space="preserve">, X) v </w:t>
                              </w:r>
                              <w:r w:rsidR="00DD086D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DD086D" w:rsidRPr="00FD1DEC">
                                <w:rPr>
                                  <w:lang w:val="en-US"/>
                                </w:rPr>
                                <w:t xml:space="preserve">(q(a, Z1) ^ q(q(Z1, X) </w:t>
                              </w:r>
                            </w:p>
                            <w:p w14:paraId="673B9FD6" w14:textId="626FA96D" w:rsidR="00AD03BA" w:rsidRPr="00FD1DEC" w:rsidRDefault="00AD03BA" w:rsidP="0033326F">
                              <w:pPr>
                                <w:rPr>
                                  <w:rFonts w:eastAsiaTheme="minorHAnsi"/>
                                  <w:lang w:val="en-US"/>
                                </w:rPr>
                              </w:pPr>
                              <w:r w:rsidRPr="00FD1DEC">
                                <w:rPr>
                                  <w:lang w:val="en-US"/>
                                </w:rPr>
                                <w:t xml:space="preserve">G1θ1, </w:t>
                              </w:r>
                              <w:r w:rsidRPr="00FD1DEC">
                                <w:rPr>
                                  <w:lang w:val="el-GR"/>
                                </w:rPr>
                                <w:t>π</w:t>
                              </w:r>
                              <w:r w:rsidRPr="00FD1DEC">
                                <w:rPr>
                                  <w:lang w:val="en-US"/>
                                </w:rPr>
                                <w:t>1</w:t>
                              </w:r>
                              <w:r w:rsidRPr="00FD1DEC">
                                <w:rPr>
                                  <w:lang w:val="el-GR"/>
                                </w:rPr>
                                <w:t>θ</w:t>
                              </w:r>
                              <w:r w:rsidRPr="00FD1DEC">
                                <w:rPr>
                                  <w:lang w:val="en-US"/>
                                </w:rPr>
                                <w:t>1</w:t>
                              </w:r>
                              <w:r w:rsidR="00FD1DEC"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3856F0" w:rsidRPr="003856F0">
                                <w:rPr>
                                  <w:lang w:val="en-US"/>
                                </w:rPr>
                                <w:t>=</w:t>
                              </w:r>
                              <w:r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7038DC"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7038DC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7038DC" w:rsidRPr="00FD1DEC">
                                <w:rPr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="007038DC" w:rsidRPr="00FD1DEC">
                                <w:rPr>
                                  <w:lang w:val="en-US"/>
                                </w:rPr>
                                <w:t>q(</w:t>
                              </w:r>
                              <w:proofErr w:type="gramEnd"/>
                              <w:r w:rsidR="007038DC" w:rsidRPr="00FD1DEC">
                                <w:rPr>
                                  <w:lang w:val="en-US"/>
                                </w:rPr>
                                <w:t>a, Z1) ^ q(q(Z1, 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71193" y="0"/>
                            <a:ext cx="9372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D2ACC" w14:textId="538D951C" w:rsidR="00BB661E" w:rsidRPr="00FD1DEC" w:rsidRDefault="00BB661E" w:rsidP="00BB661E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1DEC">
                                <w:rPr>
                                  <w:color w:val="FF0000"/>
                                </w:rPr>
                                <w:t>G1:</w:t>
                              </w:r>
                              <w:r w:rsidRPr="00FD1DEC">
                                <w:t xml:space="preserve">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Pr="00FD1DEC">
                                <w:t>p(a, 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879"/>
                            <a:ext cx="9988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62A14" w14:textId="77777777" w:rsidR="00BB661E" w:rsidRDefault="00BB661E" w:rsidP="00E27193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Στόχος</w:t>
                              </w:r>
                              <w:r w:rsidRPr="00BB661E"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>που</w:t>
                              </w:r>
                              <w:r w:rsidRPr="00BB661E">
                                <w:rPr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3816E1AE" w14:textId="217A9DC4" w:rsidR="00BB661E" w:rsidRDefault="00BB661E" w:rsidP="00E27193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θέλουμε να</w:t>
                              </w:r>
                            </w:p>
                            <w:p w14:paraId="2B29E9CC" w14:textId="77777777" w:rsidR="00BB661E" w:rsidRPr="00C51B94" w:rsidRDefault="00BB661E" w:rsidP="00E27193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ποδείξουμε</w:t>
                              </w:r>
                            </w:p>
                            <w:p w14:paraId="78032185" w14:textId="77777777" w:rsidR="00BB661E" w:rsidRPr="00BB661E" w:rsidRDefault="00BB661E" w:rsidP="00E27193">
                              <w:pPr>
                                <w:rPr>
                                  <w:rFonts w:eastAsiaTheme="minorHAnsi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71193" y="1532554"/>
                            <a:ext cx="179705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15C3E" w14:textId="2460FEC4" w:rsidR="00DD086D" w:rsidRPr="00FD1DEC" w:rsidRDefault="00DD086D" w:rsidP="00DD086D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1DEC">
                                <w:rPr>
                                  <w:color w:val="FF0000"/>
                                </w:rPr>
                                <w:t>G</w:t>
                              </w:r>
                              <w:r w:rsidR="00024DD1" w:rsidRPr="00FD1DEC">
                                <w:rPr>
                                  <w:color w:val="FF0000"/>
                                  <w:lang w:val="en-US"/>
                                </w:rPr>
                                <w:t>2</w:t>
                              </w:r>
                              <w:r w:rsidRPr="00FD1DEC">
                                <w:rPr>
                                  <w:color w:val="FF0000"/>
                                </w:rPr>
                                <w:t>:</w:t>
                              </w:r>
                              <w:r w:rsidRPr="00FD1DEC">
                                <w:t xml:space="preserve"> </w:t>
                              </w:r>
                              <w:r w:rsidR="00024DD1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024DD1" w:rsidRPr="00FD1DEC">
                                <w:rPr>
                                  <w:lang w:val="en-US"/>
                                </w:rPr>
                                <w:t>(q(a, Z1) ^ q(q(Z1, X</w:t>
                              </w:r>
                              <w:r w:rsidR="00FD3DC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837833" y="1532554"/>
                            <a:ext cx="66459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36F16A" w14:textId="0F3218FA" w:rsidR="003856F0" w:rsidRDefault="00EA711C" w:rsidP="00260BE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Pr="00EA711C">
                                <w:rPr>
                                  <w:lang w:val="en-US"/>
                                </w:rPr>
                                <w:t>2</w:t>
                              </w:r>
                              <w:r w:rsidR="00DD7750" w:rsidRPr="00FD1DEC">
                                <w:t xml:space="preserve">: </w:t>
                              </w:r>
                              <w:r w:rsidRPr="00EA711C"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lang w:val="en-US"/>
                                </w:rPr>
                                <w:t>(X2, Y2</w:t>
                              </w:r>
                              <w:r w:rsidR="00DD7750" w:rsidRPr="00FD1DEC">
                                <w:t xml:space="preserve">) </w:t>
                              </w:r>
                              <w:r w:rsidR="00DD7750" w:rsidRPr="00FD1DEC">
                                <w:rPr>
                                  <w:lang w:val="el-GR"/>
                                </w:rPr>
                                <w:sym w:font="Symbol" w:char="F0AC"/>
                              </w:r>
                              <w:r w:rsidR="00DD7750" w:rsidRPr="00FD1DEC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r(X2, Y2)</w:t>
                              </w:r>
                              <w:r w:rsidR="00DD7750" w:rsidRPr="00FD1DEC">
                                <w:br/>
                              </w:r>
                              <w:r w:rsidR="00DD7750" w:rsidRPr="00FD1DEC">
                                <w:rPr>
                                  <w:lang w:val="el-GR"/>
                                </w:rPr>
                                <w:t>πγε</w:t>
                              </w:r>
                              <w:r w:rsidR="00DD7750" w:rsidRPr="00FD1DE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4B3E6C">
                                <w:rPr>
                                  <w:lang w:val="el-GR"/>
                                </w:rPr>
                                <w:t>(</w:t>
                              </w:r>
                              <w:r w:rsidR="004B3E6C">
                                <w:rPr>
                                  <w:lang w:val="en-US"/>
                                </w:rPr>
                                <w:t xml:space="preserve">G2, </w:t>
                              </w:r>
                              <w:r w:rsidR="004B3E6C">
                                <w:rPr>
                                  <w:lang w:val="el-GR"/>
                                </w:rPr>
                                <w:t xml:space="preserve">π2) </w:t>
                              </w:r>
                              <w:r w:rsidR="00606058">
                                <w:rPr>
                                  <w:lang w:val="el-GR"/>
                                </w:rPr>
                                <w:t xml:space="preserve">= </w:t>
                              </w:r>
                              <w:r w:rsidR="00FD3DC8">
                                <w:rPr>
                                  <w:lang w:val="en-US"/>
                                </w:rPr>
                                <w:t xml:space="preserve">q(a, Z1), q(X2, Y2) = {X2/a, Y2/Z1} = </w:t>
                              </w:r>
                              <w:r w:rsidR="00FD3DC8">
                                <w:rPr>
                                  <w:lang w:val="el-GR"/>
                                </w:rPr>
                                <w:t>θ</w:t>
                              </w:r>
                              <w:r w:rsidR="00FD3DC8" w:rsidRPr="00FD3DC8">
                                <w:rPr>
                                  <w:lang w:val="en-US"/>
                                </w:rPr>
                                <w:t>2</w:t>
                              </w:r>
                              <w:r w:rsidR="00DD7750" w:rsidRPr="00FD1DEC">
                                <w:rPr>
                                  <w:lang w:val="en-US"/>
                                </w:rPr>
                                <w:br/>
                              </w:r>
                              <w:r w:rsidR="00DD7750" w:rsidRPr="00FD1DEC">
                                <w:rPr>
                                  <w:lang w:val="el-GR"/>
                                </w:rPr>
                                <w:t>π</w:t>
                              </w:r>
                              <w:r w:rsidR="00260BE3">
                                <w:rPr>
                                  <w:lang w:val="el-GR"/>
                                </w:rPr>
                                <w:t>2θ2 = (</w:t>
                              </w:r>
                              <w:r w:rsidR="00260BE3">
                                <w:rPr>
                                  <w:lang w:val="en-US"/>
                                </w:rPr>
                                <w:t xml:space="preserve">q(X2, Y2) v </w:t>
                              </w:r>
                              <w:r w:rsidR="00260BE3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260BE3">
                                <w:rPr>
                                  <w:lang w:val="en-US"/>
                                </w:rPr>
                                <w:t>r(X2, Y2)) {X2/a, Y2/</w:t>
                              </w:r>
                              <w:r w:rsidR="00260BE3">
                                <w:rPr>
                                  <w:lang w:val="el-GR"/>
                                </w:rPr>
                                <w:t>Z</w:t>
                              </w:r>
                              <w:r w:rsidR="00260BE3">
                                <w:rPr>
                                  <w:lang w:val="en-US"/>
                                </w:rPr>
                                <w:t xml:space="preserve">1} </w:t>
                              </w:r>
                              <w:r w:rsidR="00DD7750" w:rsidRPr="00FD1DEC">
                                <w:rPr>
                                  <w:lang w:val="en-US"/>
                                </w:rPr>
                                <w:sym w:font="Symbol" w:char="F0DB"/>
                              </w:r>
                              <w:r w:rsidR="003856F0">
                                <w:rPr>
                                  <w:lang w:val="en-US"/>
                                </w:rPr>
                                <w:br/>
                                <w:t xml:space="preserve">q(a, Z1) v </w:t>
                              </w:r>
                              <w:r w:rsidR="003856F0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3856F0">
                                <w:rPr>
                                  <w:lang w:val="en-US"/>
                                </w:rPr>
                                <w:t>r(a, Z1)</w:t>
                              </w:r>
                            </w:p>
                            <w:p w14:paraId="2E67EF03" w14:textId="5FF16A1F" w:rsidR="00DD7750" w:rsidRPr="003856F0" w:rsidRDefault="003856F0" w:rsidP="00260BE3">
                              <w:pPr>
                                <w:rPr>
                                  <w:rFonts w:eastAsiaTheme="minorHAnsi"/>
                                  <w:lang w:val="en-US"/>
                                </w:rPr>
                              </w:pPr>
                              <w:r w:rsidRPr="003856F0">
                                <w:rPr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l-GR"/>
                                </w:rPr>
                                <w:t>θ</w:t>
                              </w:r>
                              <w:r w:rsidRPr="003856F0">
                                <w:rPr>
                                  <w:lang w:val="en-US"/>
                                </w:rPr>
                                <w:t xml:space="preserve">2, </w:t>
                              </w:r>
                              <w:r>
                                <w:rPr>
                                  <w:lang w:val="el-GR"/>
                                </w:rPr>
                                <w:t>π</w:t>
                              </w:r>
                              <w:r w:rsidRPr="003856F0"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l-GR"/>
                                </w:rPr>
                                <w:t>θ</w:t>
                              </w:r>
                              <w:r w:rsidRPr="003856F0">
                                <w:rPr>
                                  <w:lang w:val="en-US"/>
                                </w:rPr>
                                <w:t xml:space="preserve">2 =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r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a, Z1) ^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>
                                <w:rPr>
                                  <w:lang w:val="en-US"/>
                                </w:rPr>
                                <w:t>q(Z1, 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558265" y="3000715"/>
                            <a:ext cx="17062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F18EE" w14:textId="7B5A2A1F" w:rsidR="004F2CD7" w:rsidRPr="00FD1DEC" w:rsidRDefault="004F2CD7" w:rsidP="004F2CD7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1DEC">
                                <w:rPr>
                                  <w:color w:val="FF0000"/>
                                </w:rPr>
                                <w:t>G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3</w:t>
                              </w:r>
                              <w:r w:rsidRPr="00FD1DEC">
                                <w:rPr>
                                  <w:color w:val="FF0000"/>
                                </w:rPr>
                                <w:t>:</w:t>
                              </w:r>
                              <w:r w:rsidRPr="00FD1DEC">
                                <w:t xml:space="preserve">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>
                                <w:rPr>
                                  <w:lang w:val="en-US"/>
                                </w:rPr>
                                <w:t xml:space="preserve">r(a, Z1) ^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>
                                <w:rPr>
                                  <w:lang w:val="en-US"/>
                                </w:rPr>
                                <w:t>q(Z1, 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837711" y="3026472"/>
                            <a:ext cx="664591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E6F87" w14:textId="067DC7B5" w:rsidR="004B3E6C" w:rsidRPr="00C134F9" w:rsidRDefault="005A7644" w:rsidP="00FD2504">
                              <w:p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C134F9">
                                <w:rPr>
                                  <w:rFonts w:cstheme="minorHAnsi"/>
                                  <w:lang w:val="en-US"/>
                                </w:rPr>
                                <w:t>π4</w:t>
                              </w:r>
                              <w:r w:rsidR="00FD2504" w:rsidRPr="00C134F9">
                                <w:rPr>
                                  <w:rFonts w:cstheme="minorHAnsi"/>
                                </w:rPr>
                                <w:t xml:space="preserve">: </w:t>
                              </w:r>
                              <w:proofErr w:type="gramStart"/>
                              <w:r w:rsidRPr="00C134F9">
                                <w:rPr>
                                  <w:rFonts w:cstheme="minorHAnsi"/>
                                  <w:lang w:val="en-US"/>
                                </w:rPr>
                                <w:t>r(</w:t>
                              </w:r>
                              <w:proofErr w:type="gramEnd"/>
                              <w:r w:rsidRPr="00C134F9">
                                <w:rPr>
                                  <w:rFonts w:cstheme="minorHAnsi"/>
                                  <w:lang w:val="en-US"/>
                                </w:rPr>
                                <w:t>a, b)</w:t>
                              </w:r>
                              <w:r w:rsidR="00FD2504" w:rsidRPr="00C134F9">
                                <w:rPr>
                                  <w:rFonts w:cstheme="minorHAnsi"/>
                                </w:rPr>
                                <w:br/>
                              </w:r>
                              <w:r w:rsidR="00FD2504" w:rsidRPr="00C134F9">
                                <w:rPr>
                                  <w:rFonts w:cstheme="minorHAnsi"/>
                                  <w:lang w:val="el-GR"/>
                                </w:rPr>
                                <w:t>πγε</w:t>
                              </w:r>
                              <w:r w:rsidR="00FD2504" w:rsidRPr="00C134F9">
                                <w:rPr>
                                  <w:rFonts w:cstheme="minorHAnsi"/>
                                  <w:lang w:val="en-US"/>
                                </w:rPr>
                                <w:t xml:space="preserve"> </w:t>
                              </w:r>
                              <w:r w:rsidR="004B3E6C" w:rsidRPr="00C134F9">
                                <w:rPr>
                                  <w:rFonts w:cstheme="minorHAnsi"/>
                                  <w:lang w:val="en-US"/>
                                </w:rPr>
                                <w:t xml:space="preserve">(G3, </w:t>
                              </w:r>
                              <w:r w:rsidR="004B3E6C" w:rsidRPr="00C134F9">
                                <w:rPr>
                                  <w:rFonts w:cstheme="minorHAnsi"/>
                                  <w:lang w:val="el-GR"/>
                                </w:rPr>
                                <w:t>π</w:t>
                              </w:r>
                              <w:r w:rsidR="004B3E6C" w:rsidRPr="00C134F9">
                                <w:rPr>
                                  <w:rFonts w:cstheme="minorHAnsi"/>
                                  <w:lang w:val="en-US"/>
                                </w:rPr>
                                <w:t xml:space="preserve">4) </w:t>
                              </w:r>
                              <w:r w:rsidR="008B1863" w:rsidRPr="00C134F9">
                                <w:rPr>
                                  <w:rFonts w:cstheme="minorHAnsi"/>
                                  <w:lang w:val="en-US"/>
                                </w:rPr>
                                <w:t xml:space="preserve">=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(r(a,</w:t>
                              </w:r>
                              <w:r w:rsidR="006136E5" w:rsidRPr="006136E5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Z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) , r(a,</w:t>
                              </w:r>
                              <w:r w:rsidR="006136E5" w:rsidRPr="006136E5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b))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=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{Z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/b}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=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="008B1863" w:rsidRPr="00C134F9">
                                <w:rPr>
                                  <w:rStyle w:val="a"/>
                                  <w:rFonts w:cstheme="minorHAnsi"/>
                                  <w:color w:val="212529"/>
                                  <w:vertAlign w:val="subscript"/>
                                </w:rPr>
                                <w:t>3</w:t>
                              </w:r>
                            </w:p>
                            <w:p w14:paraId="31DF5F3C" w14:textId="75A297B7" w:rsidR="00C134F9" w:rsidRDefault="008B1863" w:rsidP="008B1863">
                              <w:pPr>
                                <w:pStyle w:val="Standard"/>
                                <w:rPr>
                                  <w:rFonts w:hint="eastAsia"/>
                                </w:rPr>
                              </w:pP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3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proofErr w:type="gramStart"/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 xml:space="preserve">3  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=</w:t>
                              </w:r>
                              <w:proofErr w:type="gramEnd"/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(</w:t>
                              </w:r>
                              <w:r w:rsidR="00C134F9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a,</w:t>
                              </w:r>
                              <w:r w:rsidR="006136E5" w:rsidRPr="006136E5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Z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) ^ </w:t>
                              </w:r>
                              <w:r w:rsidR="00C134F9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Z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6136E5" w:rsidRPr="006136E5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) {Z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/b} </w:t>
                              </w:r>
                              <w:r w:rsidR="00C134F9" w:rsidRPr="00FD1DEC">
                                <w:sym w:font="Symbol" w:char="F0DB"/>
                              </w:r>
                            </w:p>
                            <w:p w14:paraId="771A9CFB" w14:textId="496C8AE5" w:rsidR="008B1863" w:rsidRPr="00C134F9" w:rsidRDefault="00C134F9" w:rsidP="008B1863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proofErr w:type="gramStart"/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proofErr w:type="gramEnd"/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a,</w:t>
                              </w:r>
                              <w:r w:rsidR="006136E5" w:rsidRPr="006136E5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b) ^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b,</w:t>
                              </w:r>
                              <w:r w:rsidR="006136E5" w:rsidRPr="006136E5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.</w:t>
                              </w:r>
                            </w:p>
                            <w:p w14:paraId="53053D79" w14:textId="64194D54" w:rsidR="008B1863" w:rsidRPr="00C134F9" w:rsidRDefault="00A57DEA" w:rsidP="008B1863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</w:t>
                              </w:r>
                              <w:r w:rsidRPr="008D10AD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4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8D10AD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3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= r(</w:t>
                              </w:r>
                              <w:proofErr w:type="spellStart"/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a,b</w:t>
                              </w:r>
                              <w:proofErr w:type="spellEnd"/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) {Z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1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/b} = r(a,</w:t>
                              </w:r>
                              <w:r w:rsidR="006136E5" w:rsidRPr="006136E5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B1863"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b).</w:t>
                              </w:r>
                            </w:p>
                            <w:p w14:paraId="0B142134" w14:textId="77777777" w:rsidR="008B1863" w:rsidRPr="00C134F9" w:rsidRDefault="008B1863" w:rsidP="008B1863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1E4A7DFE" w14:textId="77777777" w:rsidR="008B1863" w:rsidRPr="00C134F9" w:rsidRDefault="008B1863" w:rsidP="008B1863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3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3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Π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4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θ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3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C134F9">
                                <w:rPr>
                                  <w:rStyle w:val="a"/>
                                  <w:rFonts w:ascii="MS Gothic" w:eastAsia="MS Gothic" w:hAnsi="MS Gothic" w:cs="MS Gothic" w:hint="eastAsia"/>
                                  <w:color w:val="212529"/>
                                </w:rPr>
                                <w:t>├</w:t>
                              </w:r>
                              <w:r w:rsidRPr="00C134F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¬q(b,X).</w:t>
                              </w:r>
                            </w:p>
                            <w:p w14:paraId="07961B88" w14:textId="77777777" w:rsidR="008B1863" w:rsidRPr="00C134F9" w:rsidRDefault="008B1863" w:rsidP="004B3E6C">
                              <w:pPr>
                                <w:rPr>
                                  <w:rFonts w:cstheme="minorHAnsi"/>
                                  <w:lang w:val="en-US"/>
                                </w:rPr>
                              </w:pPr>
                            </w:p>
                            <w:p w14:paraId="54273B2A" w14:textId="36F246E2" w:rsidR="004B3E6C" w:rsidRPr="00C134F9" w:rsidRDefault="00FD2504" w:rsidP="004B3E6C">
                              <w:pPr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C134F9">
                                <w:rPr>
                                  <w:rFonts w:cstheme="minorHAnsi"/>
                                  <w:lang w:val="en-US"/>
                                </w:rPr>
                                <w:sym w:font="Symbol" w:char="F0DB"/>
                              </w:r>
                              <w:r w:rsidRPr="00C134F9">
                                <w:rPr>
                                  <w:rFonts w:cstheme="minorHAnsi"/>
                                  <w:lang w:val="en-US"/>
                                </w:rPr>
                                <w:br/>
                              </w:r>
                            </w:p>
                            <w:p w14:paraId="00158DF5" w14:textId="3A795CDE" w:rsidR="00FD2504" w:rsidRPr="00C134F9" w:rsidRDefault="00FD2504" w:rsidP="00FD2504">
                              <w:pPr>
                                <w:rPr>
                                  <w:rFonts w:eastAsiaTheme="minorHAnsi" w:cstheme="min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58265" y="4520390"/>
                            <a:ext cx="90995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9A436" w14:textId="04E1BA0C" w:rsidR="008D10AD" w:rsidRPr="008D10AD" w:rsidRDefault="008D10AD" w:rsidP="008D10AD">
                              <w:pPr>
                                <w:jc w:val="center"/>
                                <w:rPr>
                                  <w:rFonts w:eastAsiaTheme="minorHAnsi" w:cstheme="minorHAnsi"/>
                                  <w:noProof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10AD">
                                <w:rPr>
                                  <w:rFonts w:cstheme="minorHAnsi"/>
                                  <w:color w:val="FF0000"/>
                                </w:rPr>
                                <w:t>G</w:t>
                              </w:r>
                              <w:r w:rsidRPr="008D10AD">
                                <w:rPr>
                                  <w:rFonts w:cstheme="minorHAnsi"/>
                                  <w:color w:val="FF0000"/>
                                  <w:lang w:val="en-US"/>
                                </w:rPr>
                                <w:t>4</w:t>
                              </w:r>
                              <w:r w:rsidRPr="008D10AD">
                                <w:rPr>
                                  <w:rFonts w:cstheme="minorHAnsi"/>
                                  <w:color w:val="FF0000"/>
                                </w:rPr>
                                <w:t>:</w:t>
                              </w:r>
                              <w:r w:rsidRPr="008D10AD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074DB4"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 w:rsidRPr="008D10AD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q(b,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837711" y="4533269"/>
                            <a:ext cx="331152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093FC1" w14:textId="6DA71169" w:rsidR="008A64E4" w:rsidRPr="0083127A" w:rsidRDefault="0041133D" w:rsidP="008A64E4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 xml:space="preserve">π2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:q(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DA7B26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Y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) v </w:t>
                              </w:r>
                              <w:r w:rsidR="00074DB4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DA7B26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Y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).</w:t>
                              </w:r>
                            </w:p>
                            <w:p w14:paraId="4A033C9F" w14:textId="0BCA6280" w:rsidR="008A64E4" w:rsidRPr="0083127A" w:rsidRDefault="00E92970" w:rsidP="008A64E4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γε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(</w:t>
                              </w:r>
                              <w:r w:rsidR="003D56B7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G4, </w:t>
                              </w:r>
                              <w:r w:rsidR="003D56B7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</w:t>
                              </w:r>
                              <w:r w:rsidR="003D56B7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4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) =</w:t>
                              </w:r>
                              <w:r w:rsidR="007C1BC2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(q(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 , q(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Y3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) )={</w:t>
                              </w:r>
                              <w:r w:rsidR="00BF0C70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/b, Y3/X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}=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4</w:t>
                              </w:r>
                            </w:p>
                            <w:p w14:paraId="583598B4" w14:textId="47295893" w:rsidR="0083127A" w:rsidRDefault="00A96F9D" w:rsidP="008A64E4">
                              <w:pPr>
                                <w:pStyle w:val="Standard"/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</w:pP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4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4</w:t>
                              </w:r>
                              <w:r w:rsidR="00246462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=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246462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proofErr w:type="gramStart"/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</w:t>
                              </w:r>
                              <w:proofErr w:type="gramEnd"/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 {</w:t>
                              </w:r>
                              <w:r w:rsidR="00D30593" w:rsidRP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/b, Y3/X</w:t>
                              </w:r>
                              <w:r w:rsidR="00D30593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}</w:t>
                              </w:r>
                              <w:r w:rsidR="0083127A" w:rsidRPr="00EF445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= </w:t>
                              </w:r>
                              <w:r w:rsidR="00246462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8A64E4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</w:t>
                              </w:r>
                              <w:r w:rsidR="0083127A" w:rsidRPr="0083127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83127A" w:rsidRPr="0083127A">
                                <w:rPr>
                                  <w:rFonts w:asciiTheme="minorHAnsi" w:hAnsiTheme="minorHAnsi" w:cstheme="minorHAnsi"/>
                                </w:rPr>
                                <w:sym w:font="Symbol" w:char="F0DB"/>
                              </w:r>
                            </w:p>
                            <w:p w14:paraId="70FDB9B5" w14:textId="6D21BD7F" w:rsidR="00246462" w:rsidRPr="0083127A" w:rsidRDefault="008A64E4" w:rsidP="008A64E4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(</w:t>
                              </w:r>
                              <w:proofErr w:type="gramStart"/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</w:t>
                              </w:r>
                              <w:proofErr w:type="gramEnd"/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</w:t>
                              </w:r>
                              <w:r w:rsidR="00D30593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Y3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) v </w:t>
                              </w:r>
                              <w:r w:rsidR="00246462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</w:t>
                              </w:r>
                              <w:r w:rsidR="00D30593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Y3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)) {</w:t>
                              </w:r>
                              <w:r w:rsidR="00D30593" w:rsidRP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3/b, Y3/X</w:t>
                              </w:r>
                              <w:r w:rsidR="00D30593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}</w:t>
                              </w:r>
                              <w:r w:rsidR="00246462"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="00246462" w:rsidRPr="0083127A">
                                <w:rPr>
                                  <w:rFonts w:asciiTheme="minorHAnsi" w:hAnsiTheme="minorHAnsi" w:cstheme="minorHAnsi"/>
                                </w:rPr>
                                <w:sym w:font="Symbol" w:char="F0DB"/>
                              </w:r>
                              <w:r w:rsidR="00246462" w:rsidRPr="0083127A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14:paraId="153F347F" w14:textId="6F980760" w:rsidR="008A64E4" w:rsidRPr="0083127A" w:rsidRDefault="008A64E4" w:rsidP="008A64E4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q(</w:t>
                              </w:r>
                              <w:proofErr w:type="gramEnd"/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X) v </w:t>
                              </w:r>
                              <w:r w:rsidR="0041133D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.</w:t>
                              </w:r>
                            </w:p>
                            <w:p w14:paraId="45DBAD2B" w14:textId="365FDD5F" w:rsidR="008A64E4" w:rsidRPr="0083127A" w:rsidRDefault="008A64E4" w:rsidP="0041133D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4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4, 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2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4 </w:t>
                              </w:r>
                              <w:r w:rsidR="0041133D" w:rsidRPr="0083127A">
                                <w:rPr>
                                  <w:rFonts w:asciiTheme="minorHAnsi" w:hAnsiTheme="minorHAnsi" w:cstheme="minorHAnsi"/>
                                </w:rPr>
                                <w:t xml:space="preserve">=  </w:t>
                              </w:r>
                              <w:r w:rsidR="0041133D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proofErr w:type="gramStart"/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proofErr w:type="gramEnd"/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b,</w:t>
                              </w:r>
                              <w:r w:rsidR="00D30593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83127A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X).</w:t>
                              </w:r>
                            </w:p>
                            <w:p w14:paraId="50E59C26" w14:textId="77777777" w:rsidR="00BF0C70" w:rsidRDefault="00BF0C7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84021" y="6246123"/>
                            <a:ext cx="91757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1DB4D" w14:textId="72E377FF" w:rsidR="00326695" w:rsidRPr="008D10AD" w:rsidRDefault="00326695" w:rsidP="00326695">
                              <w:pPr>
                                <w:jc w:val="center"/>
                                <w:rPr>
                                  <w:rFonts w:eastAsiaTheme="minorHAnsi" w:cstheme="minorHAnsi"/>
                                  <w:noProof/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10AD">
                                <w:rPr>
                                  <w:rFonts w:cstheme="minorHAnsi"/>
                                  <w:color w:val="FF0000"/>
                                </w:rPr>
                                <w:t>G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lang w:val="el-GR"/>
                                </w:rPr>
                                <w:t>5</w:t>
                              </w:r>
                              <w:r w:rsidRPr="008D10AD">
                                <w:rPr>
                                  <w:rFonts w:cstheme="minorHAnsi"/>
                                  <w:color w:val="FF0000"/>
                                </w:rPr>
                                <w:t>:</w:t>
                              </w:r>
                              <w:r w:rsidRPr="008D10AD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FD1DEC">
                                <w:rPr>
                                  <w:lang w:val="el-GR"/>
                                </w:rPr>
                                <w:sym w:font="Symbol" w:char="F0D8"/>
                              </w:r>
                              <w:r>
                                <w:rPr>
                                  <w:rStyle w:val="a"/>
                                  <w:rFonts w:cstheme="minorHAnsi"/>
                                  <w:color w:val="212529"/>
                                  <w:lang w:val="el-GR"/>
                                </w:rPr>
                                <w:t>r</w:t>
                              </w:r>
                              <w:r w:rsidRPr="008D10AD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(</w:t>
                              </w:r>
                              <w:r>
                                <w:rPr>
                                  <w:rStyle w:val="a"/>
                                  <w:rFonts w:cstheme="minorHAnsi"/>
                                  <w:color w:val="212529"/>
                                  <w:lang w:val="en-US"/>
                                </w:rPr>
                                <w:t>b, X</w:t>
                              </w:r>
                              <w:r w:rsidRPr="008D10AD">
                                <w:rPr>
                                  <w:rStyle w:val="a"/>
                                  <w:rFonts w:cstheme="minorHAnsi"/>
                                  <w:color w:val="21252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37711" y="6259002"/>
                            <a:ext cx="299529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F7E64" w14:textId="778B63FD" w:rsidR="00707BB9" w:rsidRPr="00707BB9" w:rsidRDefault="00707BB9" w:rsidP="00707BB9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 xml:space="preserve">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: r(b,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 xml:space="preserve">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c).</w:t>
                              </w:r>
                            </w:p>
                            <w:p w14:paraId="3AA97D60" w14:textId="47DE0D6F" w:rsidR="00707BB9" w:rsidRPr="00707BB9" w:rsidRDefault="00707BB9" w:rsidP="00707BB9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π</w:t>
                              </w:r>
                              <w:proofErr w:type="spellStart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γε</w:t>
                              </w:r>
                              <w:proofErr w:type="spellEnd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(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5, 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π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) = π</w:t>
                              </w:r>
                              <w:proofErr w:type="spellStart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γε</w:t>
                              </w:r>
                              <w:proofErr w:type="spellEnd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(</w:t>
                              </w:r>
                              <w:proofErr w:type="gramStart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proofErr w:type="gramEnd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b, X) , r(b, c)) = {X/c} =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vertAlign w:val="subscript"/>
                                </w:rPr>
                                <w:t>5</w:t>
                              </w:r>
                            </w:p>
                            <w:p w14:paraId="6F93CEB5" w14:textId="1B976345" w:rsidR="00707BB9" w:rsidRPr="00707BB9" w:rsidRDefault="00707BB9" w:rsidP="00707BB9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G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5= </w:t>
                              </w:r>
                              <w:r w:rsidR="008E0BFC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proofErr w:type="gramStart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</w:t>
                              </w:r>
                              <w:proofErr w:type="gramEnd"/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b, X) {X/c} = </w:t>
                              </w:r>
                              <w:r w:rsidR="008E0BFC" w:rsidRPr="0083127A">
                                <w:rPr>
                                  <w:rFonts w:asciiTheme="minorHAnsi" w:hAnsiTheme="minorHAnsi" w:cstheme="minorHAnsi"/>
                                  <w:lang w:val="el-GR"/>
                                </w:rPr>
                                <w:sym w:font="Symbol" w:char="F0D8"/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r(b, c).</w:t>
                              </w:r>
                            </w:p>
                            <w:p w14:paraId="54E6FEC6" w14:textId="32F8C551" w:rsidR="00707BB9" w:rsidRPr="00707BB9" w:rsidRDefault="00707BB9" w:rsidP="00707BB9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π</w:t>
                              </w:r>
                              <w:r w:rsidRP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θ</w:t>
                              </w:r>
                              <w:r w:rsidRP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= r(b,</w:t>
                              </w:r>
                              <w:r w:rsidR="00AF648F" w:rsidRP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c)  {X/c}</w:t>
                              </w:r>
                              <w:r w:rsidR="00AF648F" w:rsidRP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= r(b,</w:t>
                              </w:r>
                              <w:r w:rsidR="00AF648F" w:rsidRP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 xml:space="preserve"> </w:t>
                              </w:r>
                              <w:r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c).</w:t>
                              </w:r>
                            </w:p>
                            <w:p w14:paraId="3CC8D3F0" w14:textId="641802DF" w:rsidR="00707BB9" w:rsidRPr="00707BB9" w:rsidRDefault="00835C52" w:rsidP="00707BB9">
                              <w:pPr>
                                <w:pStyle w:val="Standard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G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</w:rPr>
                                <w:t>5θ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5, π5,θ5</w:t>
                              </w:r>
                              <w:r w:rsidR="008E0BFC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 xml:space="preserve">= </w:t>
                              </w:r>
                              <w:r w:rsidR="00707BB9"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επιτυχ</w:t>
                              </w:r>
                              <w:r w:rsidR="00AF648F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ί</w:t>
                              </w:r>
                              <w:r w:rsidR="00707BB9" w:rsidRPr="00707BB9">
                                <w:rPr>
                                  <w:rStyle w:val="a"/>
                                  <w:rFonts w:asciiTheme="minorHAnsi" w:hAnsiTheme="minorHAnsi" w:cstheme="minorHAnsi"/>
                                  <w:color w:val="212529"/>
                                  <w:lang w:val="el-GR"/>
                                </w:rPr>
                                <w:t>α!</w:t>
                              </w:r>
                            </w:p>
                            <w:p w14:paraId="491C7641" w14:textId="77777777" w:rsidR="00BF0C70" w:rsidRPr="00707BB9" w:rsidRDefault="00BF0C70" w:rsidP="00BF0C70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22656" y="7881706"/>
                            <a:ext cx="88265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C19205" w14:textId="61F5B73D" w:rsidR="000725C9" w:rsidRPr="00584591" w:rsidRDefault="00584591" w:rsidP="000725C9">
                              <w:pPr>
                                <w:jc w:val="center"/>
                                <w:rPr>
                                  <w:rFonts w:eastAsiaTheme="minorHAnsi" w:cstheme="minorHAnsi"/>
                                  <w:noProof/>
                                  <w:color w:val="171717" w:themeColor="background2" w:themeShade="1A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84591">
                                <w:rPr>
                                  <w:rStyle w:val="a"/>
                                  <w:rFonts w:ascii="Segoe UI Symbol" w:hAnsi="Segoe UI Symbol" w:cs="Segoe UI Symbol"/>
                                  <w:color w:val="212529"/>
                                  <w:lang w:val="el-GR"/>
                                </w:rPr>
                                <w:t>❑</w:t>
                              </w:r>
                              <w:r w:rsidRPr="00584591">
                                <w:rPr>
                                  <w:rStyle w:val="a"/>
                                  <w:rFonts w:cstheme="minorHAnsi"/>
                                  <w:color w:val="212529"/>
                                  <w:lang w:val="el-GR"/>
                                </w:rPr>
                                <w:t xml:space="preserve"> </w:t>
                              </w:r>
                              <w:r w:rsidR="000725C9" w:rsidRPr="00584591">
                                <w:rPr>
                                  <w:rFonts w:cstheme="minorHAnsi"/>
                                  <w:color w:val="171717" w:themeColor="background2" w:themeShade="1A"/>
                                  <w:lang w:val="el-GR"/>
                                </w:rPr>
                                <w:t>επιτυχί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01521" y="153652"/>
                            <a:ext cx="6562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2047740" y="296214"/>
                            <a:ext cx="0" cy="117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2047740" y="154546"/>
                            <a:ext cx="1785770" cy="1318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2047740" y="1854558"/>
                            <a:ext cx="0" cy="117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2047740" y="1687132"/>
                            <a:ext cx="1785770" cy="1318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2047740" y="3348507"/>
                            <a:ext cx="0" cy="117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2047740" y="3206839"/>
                            <a:ext cx="1785620" cy="131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2047740" y="4752304"/>
                            <a:ext cx="1785770" cy="1318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2060619" y="6606862"/>
                            <a:ext cx="0" cy="117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2047740" y="4893972"/>
                            <a:ext cx="0" cy="117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2047740" y="6465194"/>
                            <a:ext cx="1785770" cy="1318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CE7C4" id="Group 4" o:spid="_x0000_s1026" style="position:absolute;left:0;text-align:left;margin-left:-8.6pt;margin-top:13.3pt;width:825.5pt;height:643pt;z-index:251713536" coordsize="104837,81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8374;top:128;width:66460;height:116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" filled="f" stroked="f">
                  <v:textbox>
                    <w:txbxContent>
                      <w:p w14:paraId="173EE146" w14:textId="68F74372" w:rsidR="00DD086D" w:rsidRPr="00FD1DEC" w:rsidRDefault="00BB661E" w:rsidP="0033326F">
                        <w:pPr>
                          <w:rPr>
                            <w:lang w:val="en-US"/>
                          </w:rPr>
                        </w:pPr>
                        <w:r w:rsidRPr="00FD1DEC">
                          <w:rPr>
                            <w:lang w:val="el-GR"/>
                          </w:rPr>
                          <w:t>π</w:t>
                        </w:r>
                        <w:r w:rsidRPr="00FD1DEC">
                          <w:t xml:space="preserve">1: p(X1, Y1) </w:t>
                        </w:r>
                        <w:r w:rsidRPr="00FD1DEC">
                          <w:rPr>
                            <w:lang w:val="el-GR"/>
                          </w:rPr>
                          <w:sym w:font="Symbol" w:char="F0AC"/>
                        </w:r>
                        <w:r w:rsidRPr="00FD1DEC">
                          <w:t xml:space="preserve"> q(X1, Z1) ^ q(Z1, Y1)</w:t>
                        </w:r>
                        <w:r w:rsidR="00DD086D" w:rsidRPr="00FD1DEC">
                          <w:br/>
                        </w:r>
                        <w:r w:rsidR="00DD086D" w:rsidRPr="00FD1DEC">
                          <w:rPr>
                            <w:lang w:val="el-GR"/>
                          </w:rPr>
                          <w:t>πγε</w:t>
                        </w:r>
                        <w:r w:rsidR="009C62F9" w:rsidRPr="009C62F9">
                          <w:rPr>
                            <w:lang w:val="en-US"/>
                          </w:rPr>
                          <w:t xml:space="preserve"> (</w:t>
                        </w:r>
                        <w:r w:rsidR="009C62F9">
                          <w:rPr>
                            <w:lang w:val="en-US"/>
                          </w:rPr>
                          <w:t xml:space="preserve">G1, </w:t>
                        </w:r>
                        <w:r w:rsidR="009C62F9">
                          <w:rPr>
                            <w:lang w:val="el-GR"/>
                          </w:rPr>
                          <w:t>π</w:t>
                        </w:r>
                        <w:r w:rsidR="009C62F9" w:rsidRPr="009C62F9">
                          <w:rPr>
                            <w:lang w:val="en-US"/>
                          </w:rPr>
                          <w:t>1)</w:t>
                        </w:r>
                        <w:r w:rsidR="004B3E6C" w:rsidRPr="00606058">
                          <w:rPr>
                            <w:lang w:val="en-US"/>
                          </w:rPr>
                          <w:t xml:space="preserve"> = </w:t>
                        </w:r>
                        <w:r w:rsidR="00DD086D" w:rsidRPr="00FD1DEC">
                          <w:rPr>
                            <w:lang w:val="en-US"/>
                          </w:rPr>
                          <w:t xml:space="preserve">((p(a, X), p(X1, Y1) = {X1/a, Y1/X} = </w:t>
                        </w:r>
                        <w:r w:rsidR="00DD086D" w:rsidRPr="00FD1DEC">
                          <w:rPr>
                            <w:lang w:val="el-GR"/>
                          </w:rPr>
                          <w:t>θ</w:t>
                        </w:r>
                        <w:r w:rsidR="00DD086D" w:rsidRPr="00FD1DEC">
                          <w:rPr>
                            <w:lang w:val="en-US"/>
                          </w:rPr>
                          <w:t>1</w:t>
                        </w:r>
                        <w:r w:rsidR="00DD086D" w:rsidRPr="00FD1DEC">
                          <w:rPr>
                            <w:lang w:val="en-US"/>
                          </w:rPr>
                          <w:br/>
                        </w:r>
                        <w:r w:rsidR="00DD086D" w:rsidRPr="00FD1DEC">
                          <w:rPr>
                            <w:lang w:val="el-GR"/>
                          </w:rPr>
                          <w:t>π</w:t>
                        </w:r>
                        <w:r w:rsidR="00DD086D" w:rsidRPr="00FD1DEC">
                          <w:rPr>
                            <w:lang w:val="en-US"/>
                          </w:rPr>
                          <w:t>1</w:t>
                        </w:r>
                        <w:r w:rsidR="00DD086D" w:rsidRPr="00FD1DEC">
                          <w:rPr>
                            <w:lang w:val="el-GR"/>
                          </w:rPr>
                          <w:t>θ</w:t>
                        </w:r>
                        <w:r w:rsidR="00DD086D" w:rsidRPr="00FD1DEC">
                          <w:rPr>
                            <w:lang w:val="en-US"/>
                          </w:rPr>
                          <w:t>1</w:t>
                        </w:r>
                        <w:r w:rsidR="0033326F" w:rsidRPr="00FD1DEC">
                          <w:rPr>
                            <w:lang w:val="en-US"/>
                          </w:rPr>
                          <w:t xml:space="preserve"> </w:t>
                        </w:r>
                        <w:r w:rsidR="00DD086D" w:rsidRPr="00FD1DEC">
                          <w:rPr>
                            <w:lang w:val="en-US"/>
                          </w:rPr>
                          <w:t>=</w:t>
                        </w:r>
                        <w:r w:rsidR="0033326F" w:rsidRPr="00FD1DEC">
                          <w:rPr>
                            <w:lang w:val="en-US"/>
                          </w:rPr>
                          <w:t xml:space="preserve"> </w:t>
                        </w:r>
                        <w:r w:rsidR="00DD086D" w:rsidRPr="00FD1DEC">
                          <w:rPr>
                            <w:lang w:val="en-US"/>
                          </w:rPr>
                          <w:t xml:space="preserve">p(a, X) </w:t>
                        </w:r>
                        <w:r w:rsidR="00DD086D" w:rsidRPr="00FD1DEC">
                          <w:rPr>
                            <w:lang w:val="el-GR"/>
                          </w:rPr>
                          <w:sym w:font="Symbol" w:char="F0AC"/>
                        </w:r>
                        <w:r w:rsidR="00DD086D" w:rsidRPr="00FD1DEC">
                          <w:rPr>
                            <w:lang w:val="en-US"/>
                          </w:rPr>
                          <w:t xml:space="preserve"> q(a, Z1) ^ q(Z, X) </w:t>
                        </w:r>
                        <w:r w:rsidR="00DD086D" w:rsidRPr="00FD1DEC">
                          <w:rPr>
                            <w:lang w:val="en-US"/>
                          </w:rPr>
                          <w:sym w:font="Symbol" w:char="F0DB"/>
                        </w:r>
                        <w:r w:rsidR="00DD086D" w:rsidRPr="00FD1DEC">
                          <w:rPr>
                            <w:lang w:val="en-US"/>
                          </w:rPr>
                          <w:br/>
                          <w:t>p(</w:t>
                        </w:r>
                        <w:r w:rsidR="00024DD1" w:rsidRPr="00FD1DEC">
                          <w:rPr>
                            <w:lang w:val="en-US"/>
                          </w:rPr>
                          <w:t>a</w:t>
                        </w:r>
                        <w:r w:rsidR="00DD086D" w:rsidRPr="00FD1DEC">
                          <w:rPr>
                            <w:lang w:val="en-US"/>
                          </w:rPr>
                          <w:t xml:space="preserve">, X) v </w:t>
                        </w:r>
                        <w:r w:rsidR="00DD086D"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DD086D" w:rsidRPr="00FD1DEC">
                          <w:rPr>
                            <w:lang w:val="en-US"/>
                          </w:rPr>
                          <w:t xml:space="preserve">(q(a, Z1) ^ q(q(Z1, X) </w:t>
                        </w:r>
                      </w:p>
                      <w:p w14:paraId="673B9FD6" w14:textId="626FA96D" w:rsidR="00AD03BA" w:rsidRPr="00FD1DEC" w:rsidRDefault="00AD03BA" w:rsidP="0033326F">
                        <w:pPr>
                          <w:rPr>
                            <w:rFonts w:eastAsiaTheme="minorHAnsi"/>
                            <w:lang w:val="en-US"/>
                          </w:rPr>
                        </w:pPr>
                        <w:r w:rsidRPr="00FD1DEC">
                          <w:rPr>
                            <w:lang w:val="en-US"/>
                          </w:rPr>
                          <w:t xml:space="preserve">G1θ1, </w:t>
                        </w:r>
                        <w:r w:rsidRPr="00FD1DEC">
                          <w:rPr>
                            <w:lang w:val="el-GR"/>
                          </w:rPr>
                          <w:t>π</w:t>
                        </w:r>
                        <w:r w:rsidRPr="00FD1DEC">
                          <w:rPr>
                            <w:lang w:val="en-US"/>
                          </w:rPr>
                          <w:t>1</w:t>
                        </w:r>
                        <w:r w:rsidRPr="00FD1DEC">
                          <w:rPr>
                            <w:lang w:val="el-GR"/>
                          </w:rPr>
                          <w:t>θ</w:t>
                        </w:r>
                        <w:r w:rsidRPr="00FD1DEC">
                          <w:rPr>
                            <w:lang w:val="en-US"/>
                          </w:rPr>
                          <w:t>1</w:t>
                        </w:r>
                        <w:r w:rsidR="00FD1DEC" w:rsidRPr="00FD1DEC">
                          <w:rPr>
                            <w:lang w:val="en-US"/>
                          </w:rPr>
                          <w:t xml:space="preserve"> </w:t>
                        </w:r>
                        <w:r w:rsidR="003856F0" w:rsidRPr="003856F0">
                          <w:rPr>
                            <w:lang w:val="en-US"/>
                          </w:rPr>
                          <w:t>=</w:t>
                        </w:r>
                        <w:r w:rsidRPr="00FD1DEC">
                          <w:rPr>
                            <w:lang w:val="en-US"/>
                          </w:rPr>
                          <w:t xml:space="preserve"> </w:t>
                        </w:r>
                        <w:r w:rsidR="007038DC" w:rsidRPr="00FD1DEC">
                          <w:rPr>
                            <w:lang w:val="en-US"/>
                          </w:rPr>
                          <w:t xml:space="preserve"> </w:t>
                        </w:r>
                        <w:r w:rsidR="007038DC"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7038DC" w:rsidRPr="00FD1DEC">
                          <w:rPr>
                            <w:lang w:val="en-US"/>
                          </w:rPr>
                          <w:t>(</w:t>
                        </w:r>
                        <w:proofErr w:type="gramStart"/>
                        <w:r w:rsidR="007038DC" w:rsidRPr="00FD1DEC">
                          <w:rPr>
                            <w:lang w:val="en-US"/>
                          </w:rPr>
                          <w:t>q(</w:t>
                        </w:r>
                        <w:proofErr w:type="gramEnd"/>
                        <w:r w:rsidR="007038DC" w:rsidRPr="00FD1DEC">
                          <w:rPr>
                            <w:lang w:val="en-US"/>
                          </w:rPr>
                          <w:t>a, Z1) ^ q(q(Z1, X)</w:t>
                        </w:r>
                      </w:p>
                    </w:txbxContent>
                  </v:textbox>
                </v:shape>
                <v:shape id="Text Box 12" o:spid="_x0000_s1028" type="#_x0000_t202" style="position:absolute;left:15711;width:9373;height:285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" filled="f" stroked="f">
                  <v:textbox style="mso-fit-shape-to-text:t">
                    <w:txbxContent>
                      <w:p w14:paraId="5D9D2ACC" w14:textId="538D951C" w:rsidR="00BB661E" w:rsidRPr="00FD1DEC" w:rsidRDefault="00BB661E" w:rsidP="00BB661E">
                        <w:pPr>
                          <w:jc w:val="center"/>
                          <w:rPr>
                            <w:rFonts w:eastAsiaTheme="minorHAnsi"/>
                            <w:noProof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1DEC">
                          <w:rPr>
                            <w:color w:val="FF0000"/>
                          </w:rPr>
                          <w:t>G1:</w:t>
                        </w:r>
                        <w:r w:rsidRPr="00FD1DEC">
                          <w:t xml:space="preserve">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 w:rsidRPr="00FD1DEC">
                          <w:t>p(a, X)</w:t>
                        </w:r>
                      </w:p>
                    </w:txbxContent>
                  </v:textbox>
                </v:shape>
                <v:shape id="Text Box 13" o:spid="_x0000_s1029" type="#_x0000_t202" style="position:absolute;top:128;width:9988;height:125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" filled="f" stroked="f">
                  <v:textbox style="mso-fit-shape-to-text:t">
                    <w:txbxContent>
                      <w:p w14:paraId="0DF62A14" w14:textId="77777777" w:rsidR="00BB661E" w:rsidRDefault="00BB661E" w:rsidP="00E2719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Στόχος</w:t>
                        </w:r>
                        <w:r w:rsidRPr="00BB661E">
                          <w:t xml:space="preserve"> </w:t>
                        </w:r>
                        <w:r>
                          <w:rPr>
                            <w:lang w:val="el-GR"/>
                          </w:rPr>
                          <w:t>που</w:t>
                        </w:r>
                        <w:r w:rsidRPr="00BB661E">
                          <w:rPr>
                            <w:lang w:val="el-GR"/>
                          </w:rPr>
                          <w:t xml:space="preserve"> </w:t>
                        </w:r>
                      </w:p>
                      <w:p w14:paraId="3816E1AE" w14:textId="217A9DC4" w:rsidR="00BB661E" w:rsidRDefault="00BB661E" w:rsidP="00E2719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θέλουμε να</w:t>
                        </w:r>
                      </w:p>
                      <w:p w14:paraId="2B29E9CC" w14:textId="77777777" w:rsidR="00BB661E" w:rsidRPr="00C51B94" w:rsidRDefault="00BB661E" w:rsidP="00E27193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αποδείξουμε</w:t>
                        </w:r>
                      </w:p>
                      <w:p w14:paraId="78032185" w14:textId="77777777" w:rsidR="00BB661E" w:rsidRPr="00BB661E" w:rsidRDefault="00BB661E" w:rsidP="00E27193">
                        <w:pPr>
                          <w:rPr>
                            <w:rFonts w:eastAsiaTheme="minorHAnsi"/>
                            <w:noProof/>
                            <w:color w:val="000000" w:themeColor="text1"/>
                            <w:sz w:val="7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4" o:spid="_x0000_s1030" type="#_x0000_t202" style="position:absolute;left:15711;top:15325;width:17971;height:28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" filled="f" stroked="f">
                  <v:textbox>
                    <w:txbxContent>
                      <w:p w14:paraId="5BE15C3E" w14:textId="2460FEC4" w:rsidR="00DD086D" w:rsidRPr="00FD1DEC" w:rsidRDefault="00DD086D" w:rsidP="00DD086D">
                        <w:pPr>
                          <w:jc w:val="center"/>
                          <w:rPr>
                            <w:rFonts w:eastAsiaTheme="minorHAnsi"/>
                            <w:noProof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1DEC">
                          <w:rPr>
                            <w:color w:val="FF0000"/>
                          </w:rPr>
                          <w:t>G</w:t>
                        </w:r>
                        <w:r w:rsidR="00024DD1" w:rsidRPr="00FD1DEC">
                          <w:rPr>
                            <w:color w:val="FF0000"/>
                            <w:lang w:val="en-US"/>
                          </w:rPr>
                          <w:t>2</w:t>
                        </w:r>
                        <w:r w:rsidRPr="00FD1DEC">
                          <w:rPr>
                            <w:color w:val="FF0000"/>
                          </w:rPr>
                          <w:t>:</w:t>
                        </w:r>
                        <w:r w:rsidRPr="00FD1DEC">
                          <w:t xml:space="preserve"> </w:t>
                        </w:r>
                        <w:r w:rsidR="00024DD1"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024DD1" w:rsidRPr="00FD1DEC">
                          <w:rPr>
                            <w:lang w:val="en-US"/>
                          </w:rPr>
                          <w:t>(q(a, Z1) ^ q(q(Z1, X</w:t>
                        </w:r>
                        <w:r w:rsidR="00FD3DC8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031" type="#_x0000_t202" style="position:absolute;left:38378;top:15325;width:66459;height:116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" filled="f" stroked="f">
                  <v:textbox>
                    <w:txbxContent>
                      <w:p w14:paraId="0F36F16A" w14:textId="0F3218FA" w:rsidR="003856F0" w:rsidRDefault="00EA711C" w:rsidP="00260B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l-GR"/>
                          </w:rPr>
                          <w:t>π</w:t>
                        </w:r>
                        <w:r w:rsidRPr="00EA711C">
                          <w:rPr>
                            <w:lang w:val="en-US"/>
                          </w:rPr>
                          <w:t>2</w:t>
                        </w:r>
                        <w:r w:rsidR="00DD7750" w:rsidRPr="00FD1DEC">
                          <w:t xml:space="preserve">: </w:t>
                        </w:r>
                        <w:r w:rsidRPr="00EA711C"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lang w:val="en-US"/>
                          </w:rPr>
                          <w:t>(X2, Y2</w:t>
                        </w:r>
                        <w:r w:rsidR="00DD7750" w:rsidRPr="00FD1DEC">
                          <w:t xml:space="preserve">) </w:t>
                        </w:r>
                        <w:r w:rsidR="00DD7750" w:rsidRPr="00FD1DEC">
                          <w:rPr>
                            <w:lang w:val="el-GR"/>
                          </w:rPr>
                          <w:sym w:font="Symbol" w:char="F0AC"/>
                        </w:r>
                        <w:r w:rsidR="00DD7750" w:rsidRPr="00FD1DEC">
                          <w:t xml:space="preserve"> </w:t>
                        </w:r>
                        <w:r>
                          <w:rPr>
                            <w:lang w:val="en-US"/>
                          </w:rPr>
                          <w:t>r(X2, Y2)</w:t>
                        </w:r>
                        <w:r w:rsidR="00DD7750" w:rsidRPr="00FD1DEC">
                          <w:br/>
                        </w:r>
                        <w:r w:rsidR="00DD7750" w:rsidRPr="00FD1DEC">
                          <w:rPr>
                            <w:lang w:val="el-GR"/>
                          </w:rPr>
                          <w:t>πγε</w:t>
                        </w:r>
                        <w:r w:rsidR="00DD7750" w:rsidRPr="00FD1DEC">
                          <w:rPr>
                            <w:lang w:val="en-US"/>
                          </w:rPr>
                          <w:t xml:space="preserve"> </w:t>
                        </w:r>
                        <w:r w:rsidR="004B3E6C">
                          <w:rPr>
                            <w:lang w:val="el-GR"/>
                          </w:rPr>
                          <w:t>(</w:t>
                        </w:r>
                        <w:r w:rsidR="004B3E6C">
                          <w:rPr>
                            <w:lang w:val="en-US"/>
                          </w:rPr>
                          <w:t xml:space="preserve">G2, </w:t>
                        </w:r>
                        <w:r w:rsidR="004B3E6C">
                          <w:rPr>
                            <w:lang w:val="el-GR"/>
                          </w:rPr>
                          <w:t xml:space="preserve">π2) </w:t>
                        </w:r>
                        <w:r w:rsidR="00606058">
                          <w:rPr>
                            <w:lang w:val="el-GR"/>
                          </w:rPr>
                          <w:t xml:space="preserve">= </w:t>
                        </w:r>
                        <w:r w:rsidR="00FD3DC8">
                          <w:rPr>
                            <w:lang w:val="en-US"/>
                          </w:rPr>
                          <w:t xml:space="preserve">q(a, Z1), q(X2, Y2) = {X2/a, Y2/Z1} = </w:t>
                        </w:r>
                        <w:r w:rsidR="00FD3DC8">
                          <w:rPr>
                            <w:lang w:val="el-GR"/>
                          </w:rPr>
                          <w:t>θ</w:t>
                        </w:r>
                        <w:r w:rsidR="00FD3DC8" w:rsidRPr="00FD3DC8">
                          <w:rPr>
                            <w:lang w:val="en-US"/>
                          </w:rPr>
                          <w:t>2</w:t>
                        </w:r>
                        <w:r w:rsidR="00DD7750" w:rsidRPr="00FD1DEC">
                          <w:rPr>
                            <w:lang w:val="en-US"/>
                          </w:rPr>
                          <w:br/>
                        </w:r>
                        <w:r w:rsidR="00DD7750" w:rsidRPr="00FD1DEC">
                          <w:rPr>
                            <w:lang w:val="el-GR"/>
                          </w:rPr>
                          <w:t>π</w:t>
                        </w:r>
                        <w:r w:rsidR="00260BE3">
                          <w:rPr>
                            <w:lang w:val="el-GR"/>
                          </w:rPr>
                          <w:t>2θ2 = (</w:t>
                        </w:r>
                        <w:r w:rsidR="00260BE3">
                          <w:rPr>
                            <w:lang w:val="en-US"/>
                          </w:rPr>
                          <w:t xml:space="preserve">q(X2, Y2) v </w:t>
                        </w:r>
                        <w:r w:rsidR="00260BE3"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260BE3">
                          <w:rPr>
                            <w:lang w:val="en-US"/>
                          </w:rPr>
                          <w:t>r(X2, Y2)) {X2/a, Y2/</w:t>
                        </w:r>
                        <w:r w:rsidR="00260BE3">
                          <w:rPr>
                            <w:lang w:val="el-GR"/>
                          </w:rPr>
                          <w:t>Z</w:t>
                        </w:r>
                        <w:r w:rsidR="00260BE3">
                          <w:rPr>
                            <w:lang w:val="en-US"/>
                          </w:rPr>
                          <w:t xml:space="preserve">1} </w:t>
                        </w:r>
                        <w:r w:rsidR="00DD7750" w:rsidRPr="00FD1DEC">
                          <w:rPr>
                            <w:lang w:val="en-US"/>
                          </w:rPr>
                          <w:sym w:font="Symbol" w:char="F0DB"/>
                        </w:r>
                        <w:r w:rsidR="003856F0">
                          <w:rPr>
                            <w:lang w:val="en-US"/>
                          </w:rPr>
                          <w:br/>
                          <w:t xml:space="preserve">q(a, Z1) v </w:t>
                        </w:r>
                        <w:r w:rsidR="003856F0"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3856F0">
                          <w:rPr>
                            <w:lang w:val="en-US"/>
                          </w:rPr>
                          <w:t>r(a, Z1)</w:t>
                        </w:r>
                      </w:p>
                      <w:p w14:paraId="2E67EF03" w14:textId="5FF16A1F" w:rsidR="00DD7750" w:rsidRPr="003856F0" w:rsidRDefault="003856F0" w:rsidP="00260BE3">
                        <w:pPr>
                          <w:rPr>
                            <w:rFonts w:eastAsiaTheme="minorHAnsi"/>
                            <w:lang w:val="en-US"/>
                          </w:rPr>
                        </w:pPr>
                        <w:r w:rsidRPr="003856F0">
                          <w:rPr>
                            <w:lang w:val="en-US"/>
                          </w:rPr>
                          <w:t>G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rPr>
                            <w:lang w:val="el-GR"/>
                          </w:rPr>
                          <w:t>θ</w:t>
                        </w:r>
                        <w:r w:rsidRPr="003856F0">
                          <w:rPr>
                            <w:lang w:val="en-US"/>
                          </w:rPr>
                          <w:t xml:space="preserve">2, </w:t>
                        </w:r>
                        <w:r>
                          <w:rPr>
                            <w:lang w:val="el-GR"/>
                          </w:rPr>
                          <w:t>π</w:t>
                        </w:r>
                        <w:r w:rsidRPr="003856F0"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lang w:val="el-GR"/>
                          </w:rPr>
                          <w:t>θ</w:t>
                        </w:r>
                        <w:r w:rsidRPr="003856F0">
                          <w:rPr>
                            <w:lang w:val="en-US"/>
                          </w:rPr>
                          <w:t xml:space="preserve">2 =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proofErr w:type="gramStart"/>
                        <w:r>
                          <w:rPr>
                            <w:lang w:val="en-US"/>
                          </w:rPr>
                          <w:t>r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a, Z1) ^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>
                          <w:rPr>
                            <w:lang w:val="en-US"/>
                          </w:rPr>
                          <w:t>q(Z1, X)</w:t>
                        </w:r>
                      </w:p>
                    </w:txbxContent>
                  </v:textbox>
                </v:shape>
                <v:shape id="Text Box 20" o:spid="_x0000_s1032" type="#_x0000_t202" style="position:absolute;left:15582;top:30007;width:17063;height:28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" filled="f" stroked="f">
                  <v:textbox>
                    <w:txbxContent>
                      <w:p w14:paraId="14CF18EE" w14:textId="7B5A2A1F" w:rsidR="004F2CD7" w:rsidRPr="00FD1DEC" w:rsidRDefault="004F2CD7" w:rsidP="004F2CD7">
                        <w:pPr>
                          <w:jc w:val="center"/>
                          <w:rPr>
                            <w:rFonts w:eastAsiaTheme="minorHAnsi"/>
                            <w:noProof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1DEC">
                          <w:rPr>
                            <w:color w:val="FF0000"/>
                          </w:rPr>
                          <w:t>G</w:t>
                        </w:r>
                        <w:r>
                          <w:rPr>
                            <w:color w:val="FF0000"/>
                            <w:lang w:val="en-US"/>
                          </w:rPr>
                          <w:t>3</w:t>
                        </w:r>
                        <w:r w:rsidRPr="00FD1DEC">
                          <w:rPr>
                            <w:color w:val="FF0000"/>
                          </w:rPr>
                          <w:t>:</w:t>
                        </w:r>
                        <w:r w:rsidRPr="00FD1DEC">
                          <w:t xml:space="preserve">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>
                          <w:rPr>
                            <w:lang w:val="en-US"/>
                          </w:rPr>
                          <w:t xml:space="preserve">r(a, Z1) ^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>
                          <w:rPr>
                            <w:lang w:val="en-US"/>
                          </w:rPr>
                          <w:t>q(Z1, X)</w:t>
                        </w:r>
                      </w:p>
                    </w:txbxContent>
                  </v:textbox>
                </v:shape>
                <v:shape id="Text Box 22" o:spid="_x0000_s1033" type="#_x0000_t202" style="position:absolute;left:38377;top:30264;width:66459;height:1162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" filled="f" stroked="f">
                  <v:textbox>
                    <w:txbxContent>
                      <w:p w14:paraId="322E6F87" w14:textId="067DC7B5" w:rsidR="004B3E6C" w:rsidRPr="00C134F9" w:rsidRDefault="005A7644" w:rsidP="00FD2504">
                        <w:pPr>
                          <w:rPr>
                            <w:rFonts w:cstheme="minorHAnsi"/>
                            <w:lang w:val="en-US"/>
                          </w:rPr>
                        </w:pPr>
                        <w:r w:rsidRPr="00C134F9">
                          <w:rPr>
                            <w:rFonts w:cstheme="minorHAnsi"/>
                            <w:lang w:val="en-US"/>
                          </w:rPr>
                          <w:t>π4</w:t>
                        </w:r>
                        <w:r w:rsidR="00FD2504" w:rsidRPr="00C134F9">
                          <w:rPr>
                            <w:rFonts w:cstheme="minorHAnsi"/>
                          </w:rPr>
                          <w:t xml:space="preserve">: </w:t>
                        </w:r>
                        <w:proofErr w:type="gramStart"/>
                        <w:r w:rsidRPr="00C134F9">
                          <w:rPr>
                            <w:rFonts w:cstheme="minorHAnsi"/>
                            <w:lang w:val="en-US"/>
                          </w:rPr>
                          <w:t>r(</w:t>
                        </w:r>
                        <w:proofErr w:type="gramEnd"/>
                        <w:r w:rsidRPr="00C134F9">
                          <w:rPr>
                            <w:rFonts w:cstheme="minorHAnsi"/>
                            <w:lang w:val="en-US"/>
                          </w:rPr>
                          <w:t>a, b)</w:t>
                        </w:r>
                        <w:r w:rsidR="00FD2504" w:rsidRPr="00C134F9">
                          <w:rPr>
                            <w:rFonts w:cstheme="minorHAnsi"/>
                          </w:rPr>
                          <w:br/>
                        </w:r>
                        <w:r w:rsidR="00FD2504" w:rsidRPr="00C134F9">
                          <w:rPr>
                            <w:rFonts w:cstheme="minorHAnsi"/>
                            <w:lang w:val="el-GR"/>
                          </w:rPr>
                          <w:t>πγε</w:t>
                        </w:r>
                        <w:r w:rsidR="00FD2504" w:rsidRPr="00C134F9">
                          <w:rPr>
                            <w:rFonts w:cstheme="minorHAnsi"/>
                            <w:lang w:val="en-US"/>
                          </w:rPr>
                          <w:t xml:space="preserve"> </w:t>
                        </w:r>
                        <w:r w:rsidR="004B3E6C" w:rsidRPr="00C134F9">
                          <w:rPr>
                            <w:rFonts w:cstheme="minorHAnsi"/>
                            <w:lang w:val="en-US"/>
                          </w:rPr>
                          <w:t xml:space="preserve">(G3, </w:t>
                        </w:r>
                        <w:r w:rsidR="004B3E6C" w:rsidRPr="00C134F9">
                          <w:rPr>
                            <w:rFonts w:cstheme="minorHAnsi"/>
                            <w:lang w:val="el-GR"/>
                          </w:rPr>
                          <w:t>π</w:t>
                        </w:r>
                        <w:r w:rsidR="004B3E6C" w:rsidRPr="00C134F9">
                          <w:rPr>
                            <w:rFonts w:cstheme="minorHAnsi"/>
                            <w:lang w:val="en-US"/>
                          </w:rPr>
                          <w:t xml:space="preserve">4) </w:t>
                        </w:r>
                        <w:r w:rsidR="008B1863" w:rsidRPr="00C134F9">
                          <w:rPr>
                            <w:rFonts w:cstheme="minorHAnsi"/>
                            <w:lang w:val="en-US"/>
                          </w:rPr>
                          <w:t xml:space="preserve">=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(r(a,</w:t>
                        </w:r>
                        <w:r w:rsidR="006136E5" w:rsidRPr="006136E5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Z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) , r(a,</w:t>
                        </w:r>
                        <w:r w:rsidR="006136E5" w:rsidRPr="006136E5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b))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=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{Z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/b}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</w:rPr>
                          <w:t>=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lang w:val="el-GR"/>
                          </w:rPr>
                          <w:t>θ</w:t>
                        </w:r>
                        <w:r w:rsidR="008B1863" w:rsidRPr="00C134F9">
                          <w:rPr>
                            <w:rStyle w:val="a"/>
                            <w:rFonts w:cstheme="minorHAnsi"/>
                            <w:color w:val="212529"/>
                            <w:vertAlign w:val="subscript"/>
                          </w:rPr>
                          <w:t>3</w:t>
                        </w:r>
                      </w:p>
                      <w:p w14:paraId="31DF5F3C" w14:textId="75A297B7" w:rsidR="00C134F9" w:rsidRDefault="008B1863" w:rsidP="008B1863">
                        <w:pPr>
                          <w:pStyle w:val="Standard"/>
                          <w:rPr>
                            <w:rFonts w:hint="eastAsia"/>
                          </w:rPr>
                        </w:pP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3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proofErr w:type="gramStart"/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 xml:space="preserve">3  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=</w:t>
                        </w:r>
                        <w:proofErr w:type="gramEnd"/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(</w:t>
                        </w:r>
                        <w:r w:rsidR="00C134F9" w:rsidRPr="00FD1DEC">
                          <w:rPr>
                            <w:lang w:val="el-GR"/>
                          </w:rPr>
                          <w:sym w:font="Symbol" w:char="F0D8"/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a,</w:t>
                        </w:r>
                        <w:r w:rsidR="006136E5" w:rsidRPr="006136E5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Z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) ^ </w:t>
                        </w:r>
                        <w:r w:rsidR="00C134F9" w:rsidRPr="00FD1DEC">
                          <w:rPr>
                            <w:lang w:val="el-GR"/>
                          </w:rPr>
                          <w:sym w:font="Symbol" w:char="F0D8"/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Z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6136E5" w:rsidRPr="006136E5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) {Z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/b} </w:t>
                        </w:r>
                        <w:r w:rsidR="00C134F9" w:rsidRPr="00FD1DEC">
                          <w:sym w:font="Symbol" w:char="F0DB"/>
                        </w:r>
                      </w:p>
                      <w:p w14:paraId="771A9CFB" w14:textId="496C8AE5" w:rsidR="008B1863" w:rsidRPr="00C134F9" w:rsidRDefault="00C134F9" w:rsidP="008B1863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proofErr w:type="gramStart"/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proofErr w:type="gramEnd"/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a,</w:t>
                        </w:r>
                        <w:r w:rsidR="006136E5" w:rsidRPr="006136E5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b) ^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b,</w:t>
                        </w:r>
                        <w:r w:rsidR="006136E5" w:rsidRPr="006136E5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.</w:t>
                        </w:r>
                      </w:p>
                      <w:p w14:paraId="53053D79" w14:textId="64194D54" w:rsidR="008B1863" w:rsidRPr="00C134F9" w:rsidRDefault="00A57DEA" w:rsidP="008B1863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</w:t>
                        </w:r>
                        <w:r w:rsidRPr="008D10AD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4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8D10AD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3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= r(</w:t>
                        </w:r>
                        <w:proofErr w:type="spellStart"/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a,b</w:t>
                        </w:r>
                        <w:proofErr w:type="spellEnd"/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) {Z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1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/b} = r(a,</w:t>
                        </w:r>
                        <w:r w:rsidR="006136E5" w:rsidRPr="006136E5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B1863"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b).</w:t>
                        </w:r>
                      </w:p>
                      <w:p w14:paraId="0B142134" w14:textId="77777777" w:rsidR="008B1863" w:rsidRPr="00C134F9" w:rsidRDefault="008B1863" w:rsidP="008B1863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1E4A7DFE" w14:textId="77777777" w:rsidR="008B1863" w:rsidRPr="00C134F9" w:rsidRDefault="008B1863" w:rsidP="008B1863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3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3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Π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4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θ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3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C134F9">
                          <w:rPr>
                            <w:rStyle w:val="a"/>
                            <w:rFonts w:ascii="MS Gothic" w:eastAsia="MS Gothic" w:hAnsi="MS Gothic" w:cs="MS Gothic" w:hint="eastAsia"/>
                            <w:color w:val="212529"/>
                          </w:rPr>
                          <w:t>├</w:t>
                        </w:r>
                        <w:r w:rsidRPr="00C134F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¬q(b,X).</w:t>
                        </w:r>
                      </w:p>
                      <w:p w14:paraId="07961B88" w14:textId="77777777" w:rsidR="008B1863" w:rsidRPr="00C134F9" w:rsidRDefault="008B1863" w:rsidP="004B3E6C">
                        <w:pPr>
                          <w:rPr>
                            <w:rFonts w:cstheme="minorHAnsi"/>
                            <w:lang w:val="en-US"/>
                          </w:rPr>
                        </w:pPr>
                      </w:p>
                      <w:p w14:paraId="54273B2A" w14:textId="36F246E2" w:rsidR="004B3E6C" w:rsidRPr="00C134F9" w:rsidRDefault="00FD2504" w:rsidP="004B3E6C">
                        <w:pPr>
                          <w:rPr>
                            <w:rFonts w:cstheme="minorHAnsi"/>
                            <w:lang w:val="en-US"/>
                          </w:rPr>
                        </w:pPr>
                        <w:r w:rsidRPr="00C134F9">
                          <w:rPr>
                            <w:rFonts w:cstheme="minorHAnsi"/>
                            <w:lang w:val="en-US"/>
                          </w:rPr>
                          <w:sym w:font="Symbol" w:char="F0DB"/>
                        </w:r>
                        <w:r w:rsidRPr="00C134F9">
                          <w:rPr>
                            <w:rFonts w:cstheme="minorHAnsi"/>
                            <w:lang w:val="en-US"/>
                          </w:rPr>
                          <w:br/>
                        </w:r>
                      </w:p>
                      <w:p w14:paraId="00158DF5" w14:textId="3A795CDE" w:rsidR="00FD2504" w:rsidRPr="00C134F9" w:rsidRDefault="00FD2504" w:rsidP="00FD2504">
                        <w:pPr>
                          <w:rPr>
                            <w:rFonts w:eastAsiaTheme="minorHAnsi" w:cstheme="minorHAns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15582;top:45203;width:9100;height:34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" filled="f" stroked="f">
                  <v:textbox>
                    <w:txbxContent>
                      <w:p w14:paraId="0179A436" w14:textId="04E1BA0C" w:rsidR="008D10AD" w:rsidRPr="008D10AD" w:rsidRDefault="008D10AD" w:rsidP="008D10AD">
                        <w:pPr>
                          <w:jc w:val="center"/>
                          <w:rPr>
                            <w:rFonts w:eastAsiaTheme="minorHAnsi" w:cstheme="minorHAnsi"/>
                            <w:noProof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10AD">
                          <w:rPr>
                            <w:rFonts w:cstheme="minorHAnsi"/>
                            <w:color w:val="FF0000"/>
                          </w:rPr>
                          <w:t>G</w:t>
                        </w:r>
                        <w:r w:rsidRPr="008D10AD">
                          <w:rPr>
                            <w:rFonts w:cstheme="minorHAnsi"/>
                            <w:color w:val="FF0000"/>
                            <w:lang w:val="en-US"/>
                          </w:rPr>
                          <w:t>4</w:t>
                        </w:r>
                        <w:r w:rsidRPr="008D10AD">
                          <w:rPr>
                            <w:rFonts w:cstheme="minorHAnsi"/>
                            <w:color w:val="FF0000"/>
                          </w:rPr>
                          <w:t>:</w:t>
                        </w:r>
                        <w:r w:rsidRPr="008D10AD">
                          <w:rPr>
                            <w:rFonts w:cstheme="minorHAnsi"/>
                          </w:rPr>
                          <w:t xml:space="preserve"> </w:t>
                        </w:r>
                        <w:r w:rsidR="00074DB4" w:rsidRPr="00FD1DEC">
                          <w:rPr>
                            <w:lang w:val="el-GR"/>
                          </w:rPr>
                          <w:sym w:font="Symbol" w:char="F0D8"/>
                        </w:r>
                        <w:r w:rsidRPr="008D10AD">
                          <w:rPr>
                            <w:rStyle w:val="a"/>
                            <w:rFonts w:cstheme="minorHAnsi"/>
                            <w:color w:val="212529"/>
                          </w:rPr>
                          <w:t>q(b,X)</w:t>
                        </w:r>
                      </w:p>
                    </w:txbxContent>
                  </v:textbox>
                </v:shape>
                <v:shape id="Text Box 24" o:spid="_x0000_s1035" type="#_x0000_t202" style="position:absolute;left:38377;top:45332;width:33115;height:123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" filled="f" stroked="f">
                  <v:textbox>
                    <w:txbxContent>
                      <w:p w14:paraId="16093FC1" w14:textId="6DA71169" w:rsidR="008A64E4" w:rsidRPr="0083127A" w:rsidRDefault="0041133D" w:rsidP="008A64E4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 xml:space="preserve">π2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:q(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DA7B26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Y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) v </w:t>
                        </w:r>
                        <w:r w:rsidR="00074DB4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DA7B26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Y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).</w:t>
                        </w:r>
                      </w:p>
                      <w:p w14:paraId="4A033C9F" w14:textId="0BCA6280" w:rsidR="008A64E4" w:rsidRPr="0083127A" w:rsidRDefault="00E92970" w:rsidP="008A64E4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γε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(</w:t>
                        </w:r>
                        <w:r w:rsidR="003D56B7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G4, </w:t>
                        </w:r>
                        <w:r w:rsidR="003D56B7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</w:t>
                        </w:r>
                        <w:r w:rsidR="003D56B7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4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) =</w:t>
                        </w:r>
                        <w:r w:rsidR="007C1BC2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(q(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 , q(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Y3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) )={</w:t>
                        </w:r>
                        <w:r w:rsidR="00BF0C70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/b, Y3/X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}=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4</w:t>
                        </w:r>
                      </w:p>
                      <w:p w14:paraId="583598B4" w14:textId="47295893" w:rsidR="0083127A" w:rsidRDefault="00A96F9D" w:rsidP="008A64E4">
                        <w:pPr>
                          <w:pStyle w:val="Standard"/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</w:pP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4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4</w:t>
                        </w:r>
                        <w:r w:rsidR="00246462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=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246462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proofErr w:type="gramStart"/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</w:t>
                        </w:r>
                        <w:proofErr w:type="gramEnd"/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 {</w:t>
                        </w:r>
                        <w:r w:rsidR="00D30593" w:rsidRP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/b, Y3/X</w:t>
                        </w:r>
                        <w:r w:rsidR="00D30593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}</w:t>
                        </w:r>
                        <w:r w:rsidR="0083127A" w:rsidRPr="00EF445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= </w:t>
                        </w:r>
                        <w:r w:rsidR="00246462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8A64E4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</w:t>
                        </w:r>
                        <w:r w:rsidR="0083127A" w:rsidRPr="0083127A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3127A" w:rsidRPr="0083127A">
                          <w:rPr>
                            <w:rFonts w:asciiTheme="minorHAnsi" w:hAnsiTheme="minorHAnsi" w:cstheme="minorHAnsi"/>
                          </w:rPr>
                          <w:sym w:font="Symbol" w:char="F0DB"/>
                        </w:r>
                      </w:p>
                      <w:p w14:paraId="70FDB9B5" w14:textId="6D21BD7F" w:rsidR="00246462" w:rsidRPr="0083127A" w:rsidRDefault="008A64E4" w:rsidP="008A64E4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(</w:t>
                        </w:r>
                        <w:proofErr w:type="gramStart"/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</w:t>
                        </w:r>
                        <w:proofErr w:type="gramEnd"/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</w:t>
                        </w:r>
                        <w:r w:rsidR="00D30593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Y3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) v </w:t>
                        </w:r>
                        <w:r w:rsidR="00246462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</w:t>
                        </w:r>
                        <w:r w:rsidR="00D30593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Y3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)) {</w:t>
                        </w:r>
                        <w:r w:rsidR="00D30593" w:rsidRP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3/b, Y3/X</w:t>
                        </w:r>
                        <w:r w:rsidR="00D30593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}</w:t>
                        </w:r>
                        <w:r w:rsidR="00246462"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="00246462" w:rsidRPr="0083127A">
                          <w:rPr>
                            <w:rFonts w:asciiTheme="minorHAnsi" w:hAnsiTheme="minorHAnsi" w:cstheme="minorHAnsi"/>
                          </w:rPr>
                          <w:sym w:font="Symbol" w:char="F0DB"/>
                        </w:r>
                        <w:r w:rsidR="00246462" w:rsidRPr="0083127A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14:paraId="153F347F" w14:textId="6F980760" w:rsidR="008A64E4" w:rsidRPr="0083127A" w:rsidRDefault="008A64E4" w:rsidP="008A64E4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q(</w:t>
                        </w:r>
                        <w:proofErr w:type="gramEnd"/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X) v </w:t>
                        </w:r>
                        <w:r w:rsidR="0041133D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.</w:t>
                        </w:r>
                      </w:p>
                      <w:p w14:paraId="45DBAD2B" w14:textId="365FDD5F" w:rsidR="008A64E4" w:rsidRPr="0083127A" w:rsidRDefault="008A64E4" w:rsidP="0041133D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4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4, 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2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4 </w:t>
                        </w:r>
                        <w:r w:rsidR="0041133D" w:rsidRPr="0083127A">
                          <w:rPr>
                            <w:rFonts w:asciiTheme="minorHAnsi" w:hAnsiTheme="minorHAnsi" w:cstheme="minorHAnsi"/>
                          </w:rPr>
                          <w:t xml:space="preserve">=  </w:t>
                        </w:r>
                        <w:r w:rsidR="0041133D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proofErr w:type="gramStart"/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proofErr w:type="gramEnd"/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b,</w:t>
                        </w:r>
                        <w:r w:rsidR="00D30593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83127A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X).</w:t>
                        </w:r>
                      </w:p>
                      <w:p w14:paraId="50E59C26" w14:textId="77777777" w:rsidR="00BF0C70" w:rsidRDefault="00BF0C70"/>
                    </w:txbxContent>
                  </v:textbox>
                </v:shape>
                <v:shape id="Text Box 25" o:spid="_x0000_s1036" type="#_x0000_t202" style="position:absolute;left:15840;top:62461;width:9175;height:28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" filled="f" stroked="f">
                  <v:textbox>
                    <w:txbxContent>
                      <w:p w14:paraId="6091DB4D" w14:textId="72E377FF" w:rsidR="00326695" w:rsidRPr="008D10AD" w:rsidRDefault="00326695" w:rsidP="00326695">
                        <w:pPr>
                          <w:jc w:val="center"/>
                          <w:rPr>
                            <w:rFonts w:eastAsiaTheme="minorHAnsi" w:cstheme="minorHAnsi"/>
                            <w:noProof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10AD">
                          <w:rPr>
                            <w:rFonts w:cstheme="minorHAnsi"/>
                            <w:color w:val="FF0000"/>
                          </w:rPr>
                          <w:t>G</w:t>
                        </w:r>
                        <w:r>
                          <w:rPr>
                            <w:rFonts w:cstheme="minorHAnsi"/>
                            <w:color w:val="FF0000"/>
                            <w:lang w:val="el-GR"/>
                          </w:rPr>
                          <w:t>5</w:t>
                        </w:r>
                        <w:r w:rsidRPr="008D10AD">
                          <w:rPr>
                            <w:rFonts w:cstheme="minorHAnsi"/>
                            <w:color w:val="FF0000"/>
                          </w:rPr>
                          <w:t>:</w:t>
                        </w:r>
                        <w:r w:rsidRPr="008D10AD">
                          <w:rPr>
                            <w:rFonts w:cstheme="minorHAnsi"/>
                          </w:rPr>
                          <w:t xml:space="preserve"> </w:t>
                        </w:r>
                        <w:r w:rsidRPr="00FD1DEC">
                          <w:rPr>
                            <w:lang w:val="el-GR"/>
                          </w:rPr>
                          <w:sym w:font="Symbol" w:char="F0D8"/>
                        </w:r>
                        <w:r>
                          <w:rPr>
                            <w:rStyle w:val="a"/>
                            <w:rFonts w:cstheme="minorHAnsi"/>
                            <w:color w:val="212529"/>
                            <w:lang w:val="el-GR"/>
                          </w:rPr>
                          <w:t>r</w:t>
                        </w:r>
                        <w:r w:rsidRPr="008D10AD">
                          <w:rPr>
                            <w:rStyle w:val="a"/>
                            <w:rFonts w:cstheme="minorHAnsi"/>
                            <w:color w:val="212529"/>
                          </w:rPr>
                          <w:t>(</w:t>
                        </w:r>
                        <w:r>
                          <w:rPr>
                            <w:rStyle w:val="a"/>
                            <w:rFonts w:cstheme="minorHAnsi"/>
                            <w:color w:val="212529"/>
                            <w:lang w:val="en-US"/>
                          </w:rPr>
                          <w:t>b, X</w:t>
                        </w:r>
                        <w:r w:rsidRPr="008D10AD">
                          <w:rPr>
                            <w:rStyle w:val="a"/>
                            <w:rFonts w:cstheme="minorHAnsi"/>
                            <w:color w:val="212529"/>
                          </w:rPr>
                          <w:t>)</w:t>
                        </w:r>
                      </w:p>
                    </w:txbxContent>
                  </v:textbox>
                </v:shape>
                <v:shape id="Text Box 26" o:spid="_x0000_s1037" type="#_x0000_t202" style="position:absolute;left:38377;top:62590;width:29953;height:1236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" filled="f" stroked="f">
                  <v:textbox>
                    <w:txbxContent>
                      <w:p w14:paraId="68BF7E64" w14:textId="778B63FD" w:rsidR="00707BB9" w:rsidRPr="00707BB9" w:rsidRDefault="00707BB9" w:rsidP="00707BB9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 xml:space="preserve">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: r(b,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 xml:space="preserve">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c).</w:t>
                        </w:r>
                      </w:p>
                      <w:p w14:paraId="3AA97D60" w14:textId="47DE0D6F" w:rsidR="00707BB9" w:rsidRPr="00707BB9" w:rsidRDefault="00707BB9" w:rsidP="00707BB9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π</w:t>
                        </w:r>
                        <w:proofErr w:type="spellStart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γε</w:t>
                        </w:r>
                        <w:proofErr w:type="spellEnd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(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5, 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π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) = π</w:t>
                        </w:r>
                        <w:proofErr w:type="spellStart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γε</w:t>
                        </w:r>
                        <w:proofErr w:type="spellEnd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(</w:t>
                        </w:r>
                        <w:proofErr w:type="gramStart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proofErr w:type="gramEnd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b, X) , r(b, c)) = {X/c} =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vertAlign w:val="subscript"/>
                          </w:rPr>
                          <w:t>5</w:t>
                        </w:r>
                      </w:p>
                      <w:p w14:paraId="6F93CEB5" w14:textId="1B976345" w:rsidR="00707BB9" w:rsidRPr="00707BB9" w:rsidRDefault="00707BB9" w:rsidP="00707BB9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G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5= </w:t>
                        </w:r>
                        <w:r w:rsidR="008E0BFC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proofErr w:type="gramStart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</w:t>
                        </w:r>
                        <w:proofErr w:type="gramEnd"/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b, X) {X/c} = </w:t>
                        </w:r>
                        <w:r w:rsidR="008E0BFC" w:rsidRPr="0083127A">
                          <w:rPr>
                            <w:rFonts w:asciiTheme="minorHAnsi" w:hAnsiTheme="minorHAnsi" w:cstheme="minorHAnsi"/>
                            <w:lang w:val="el-GR"/>
                          </w:rPr>
                          <w:sym w:font="Symbol" w:char="F0D8"/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r(b, c).</w:t>
                        </w:r>
                      </w:p>
                      <w:p w14:paraId="54E6FEC6" w14:textId="32F8C551" w:rsidR="00707BB9" w:rsidRPr="00707BB9" w:rsidRDefault="00707BB9" w:rsidP="00707BB9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π</w:t>
                        </w:r>
                        <w:r w:rsidRP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θ</w:t>
                        </w:r>
                        <w:r w:rsidRP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= r(b,</w:t>
                        </w:r>
                        <w:r w:rsidR="00AF648F" w:rsidRP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c)  {X/c}</w:t>
                        </w:r>
                        <w:r w:rsidR="00AF648F" w:rsidRP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= r(b,</w:t>
                        </w:r>
                        <w:r w:rsidR="00AF648F" w:rsidRP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 xml:space="preserve"> </w:t>
                        </w:r>
                        <w:r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c).</w:t>
                        </w:r>
                      </w:p>
                      <w:p w14:paraId="3CC8D3F0" w14:textId="641802DF" w:rsidR="00707BB9" w:rsidRPr="00707BB9" w:rsidRDefault="00835C52" w:rsidP="00707BB9">
                        <w:pPr>
                          <w:pStyle w:val="Standard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G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</w:rPr>
                          <w:t>5θ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5, π5,θ5</w:t>
                        </w:r>
                        <w:r w:rsidR="008E0BFC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 xml:space="preserve"> </w:t>
                        </w:r>
                        <w:r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 xml:space="preserve">= </w:t>
                        </w:r>
                        <w:r w:rsidR="00707BB9"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επιτυχ</w:t>
                        </w:r>
                        <w:r w:rsidR="00AF648F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ί</w:t>
                        </w:r>
                        <w:r w:rsidR="00707BB9" w:rsidRPr="00707BB9">
                          <w:rPr>
                            <w:rStyle w:val="a"/>
                            <w:rFonts w:asciiTheme="minorHAnsi" w:hAnsiTheme="minorHAnsi" w:cstheme="minorHAnsi"/>
                            <w:color w:val="212529"/>
                            <w:lang w:val="el-GR"/>
                          </w:rPr>
                          <w:t>α!</w:t>
                        </w:r>
                      </w:p>
                      <w:p w14:paraId="491C7641" w14:textId="77777777" w:rsidR="00BF0C70" w:rsidRPr="00707BB9" w:rsidRDefault="00BF0C70" w:rsidP="00BF0C70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16226;top:78817;width:8827;height:28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" filled="f" stroked="f">
                  <v:textbox>
                    <w:txbxContent>
                      <w:p w14:paraId="7FC19205" w14:textId="61F5B73D" w:rsidR="000725C9" w:rsidRPr="00584591" w:rsidRDefault="00584591" w:rsidP="000725C9">
                        <w:pPr>
                          <w:jc w:val="center"/>
                          <w:rPr>
                            <w:rFonts w:eastAsiaTheme="minorHAnsi" w:cstheme="minorHAnsi"/>
                            <w:noProof/>
                            <w:color w:val="171717" w:themeColor="background2" w:themeShade="1A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84591">
                          <w:rPr>
                            <w:rStyle w:val="a"/>
                            <w:rFonts w:ascii="Segoe UI Symbol" w:hAnsi="Segoe UI Symbol" w:cs="Segoe UI Symbol"/>
                            <w:color w:val="212529"/>
                            <w:lang w:val="el-GR"/>
                          </w:rPr>
                          <w:t>❑</w:t>
                        </w:r>
                        <w:r w:rsidRPr="00584591">
                          <w:rPr>
                            <w:rStyle w:val="a"/>
                            <w:rFonts w:cstheme="minorHAnsi"/>
                            <w:color w:val="212529"/>
                            <w:lang w:val="el-GR"/>
                          </w:rPr>
                          <w:t xml:space="preserve"> </w:t>
                        </w:r>
                        <w:r w:rsidR="000725C9" w:rsidRPr="00584591">
                          <w:rPr>
                            <w:rFonts w:cstheme="minorHAnsi"/>
                            <w:color w:val="171717" w:themeColor="background2" w:themeShade="1A"/>
                            <w:lang w:val="el-GR"/>
                          </w:rPr>
                          <w:t>επιτυχία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left:9015;top:1536;width:65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" strokecolor="black [3200]" strokeweight="1pt">
                  <v:stroke endarrow="block" joinstyle="miter"/>
                </v:shape>
                <v:line id="Straight Connector 29" o:spid="_x0000_s1040" style="position:absolute;flip:x;visibility:visible;mso-wrap-style:square" from="20477,2962" to="20477,147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" strokecolor="black [3200]" strokeweight="1pt">
                  <v:stroke joinstyle="miter"/>
                </v:line>
                <v:line id="Straight Connector 30" o:spid="_x0000_s1041" style="position:absolute;flip:y;visibility:visible;mso-wrap-style:square" from="20477,1545" to="38335,14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1" o:spid="_x0000_s1042" style="position:absolute;flip:x;visibility:visible;mso-wrap-style:square" from="20477,18545" to="20477,30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2" o:spid="_x0000_s1043" style="position:absolute;flip:y;visibility:visible;mso-wrap-style:square" from="20477,16871" to="38335,3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3" o:spid="_x0000_s1044" style="position:absolute;flip:x;visibility:visible;mso-wrap-style:square" from="20477,33485" to="20477,45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4" o:spid="_x0000_s1045" style="position:absolute;flip:y;visibility:visible;mso-wrap-style:square" from="20477,32068" to="38333,452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" strokecolor="black [3200]" strokeweight="1pt">
                  <v:stroke joinstyle="miter"/>
                </v:line>
                <v:line id="Straight Connector 35" o:spid="_x0000_s1046" style="position:absolute;flip:y;visibility:visible;mso-wrap-style:square" from="20477,47523" to="38335,60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6" o:spid="_x0000_s1047" style="position:absolute;flip:x;visibility:visible;mso-wrap-style:square" from="20606,66068" to="20606,77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7" o:spid="_x0000_s1048" style="position:absolute;flip:x;visibility:visible;mso-wrap-style:square" from="20477,48939" to="20477,60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38" o:spid="_x0000_s1049" style="position:absolute;flip:y;visibility:visible;mso-wrap-style:square" from="20477,64651" to="38335,77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" strokecolor="black [3200]" strokeweight="1pt">
                  <v:stroke joinstyle="miter"/>
                </v:line>
              </v:group>
            </w:pict>
          </mc:Fallback>
        </mc:AlternateContent>
      </w:r>
    </w:p>
    <w:p w14:paraId="235177B8" w14:textId="5ADE3969" w:rsidR="00C51B94" w:rsidRPr="00BB661E" w:rsidRDefault="00A6300F" w:rsidP="00B725A9">
      <w:pPr>
        <w:jc w:val="both"/>
      </w:pPr>
      <w:r w:rsidRPr="00BB661E">
        <w:tab/>
      </w:r>
      <w:r w:rsidRPr="00BB661E">
        <w:tab/>
      </w:r>
      <w:r w:rsidR="004462F7" w:rsidRPr="00BB661E">
        <w:tab/>
      </w:r>
      <w:r w:rsidR="004462F7" w:rsidRPr="00BB661E">
        <w:tab/>
        <w:t xml:space="preserve">      </w:t>
      </w:r>
    </w:p>
    <w:p w14:paraId="6917F2FD" w14:textId="55410FAC" w:rsidR="00C51B94" w:rsidRDefault="00A6300F" w:rsidP="00B725A9">
      <w:pPr>
        <w:jc w:val="both"/>
        <w:rPr>
          <w:lang w:val="el-GR"/>
        </w:rPr>
      </w:pPr>
      <w:r>
        <w:rPr>
          <w:lang w:val="el-GR"/>
        </w:rPr>
        <w:tab/>
      </w:r>
    </w:p>
    <w:p w14:paraId="4747F66A" w14:textId="7725DF40" w:rsidR="00C51B94" w:rsidRPr="00C51B94" w:rsidRDefault="00C51B94" w:rsidP="00B725A9">
      <w:pPr>
        <w:jc w:val="both"/>
        <w:rPr>
          <w:lang w:val="el-GR"/>
        </w:rPr>
      </w:pPr>
    </w:p>
    <w:p w14:paraId="295702CB" w14:textId="2059FF27" w:rsidR="0060312E" w:rsidRPr="0060312E" w:rsidRDefault="0060312E" w:rsidP="00B725A9">
      <w:pPr>
        <w:jc w:val="both"/>
      </w:pPr>
    </w:p>
    <w:p w14:paraId="13E44630" w14:textId="206DB742" w:rsidR="0060312E" w:rsidRPr="0060312E" w:rsidRDefault="0060312E" w:rsidP="00B725A9">
      <w:pPr>
        <w:jc w:val="both"/>
      </w:pPr>
    </w:p>
    <w:p w14:paraId="45CBA570" w14:textId="6A1FA791" w:rsidR="0060312E" w:rsidRPr="0060312E" w:rsidRDefault="0060312E" w:rsidP="00B725A9">
      <w:pPr>
        <w:jc w:val="both"/>
      </w:pPr>
    </w:p>
    <w:p w14:paraId="1B7E3587" w14:textId="02FA1F07" w:rsidR="0060312E" w:rsidRDefault="0060312E" w:rsidP="00B725A9">
      <w:pPr>
        <w:jc w:val="both"/>
      </w:pPr>
    </w:p>
    <w:p w14:paraId="2A783266" w14:textId="1C97F79D" w:rsidR="0060312E" w:rsidRPr="0060312E" w:rsidRDefault="0060312E" w:rsidP="00B725A9">
      <w:pPr>
        <w:tabs>
          <w:tab w:val="left" w:pos="2991"/>
        </w:tabs>
        <w:jc w:val="both"/>
      </w:pPr>
      <w:r>
        <w:tab/>
      </w:r>
    </w:p>
    <w:sectPr w:rsidR="0060312E" w:rsidRPr="0060312E" w:rsidSect="00AB34ED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0B22" w14:textId="77777777" w:rsidR="007D1013" w:rsidRDefault="007D1013" w:rsidP="00012087">
      <w:r>
        <w:separator/>
      </w:r>
    </w:p>
  </w:endnote>
  <w:endnote w:type="continuationSeparator" w:id="0">
    <w:p w14:paraId="18277434" w14:textId="77777777" w:rsidR="007D1013" w:rsidRDefault="007D1013" w:rsidP="0001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F5AB" w14:textId="77777777" w:rsidR="00675CB2" w:rsidRPr="00675CB2" w:rsidRDefault="00675CB2" w:rsidP="00675CB2">
    <w:pPr>
      <w:pStyle w:val="Footer"/>
      <w:jc w:val="right"/>
      <w:rPr>
        <w:caps/>
        <w:noProof/>
        <w:color w:val="404040" w:themeColor="text1" w:themeTint="BF"/>
        <w:sz w:val="20"/>
        <w:szCs w:val="20"/>
      </w:rPr>
    </w:pPr>
    <w:r w:rsidRPr="00675CB2">
      <w:rPr>
        <w:caps/>
        <w:color w:val="404040" w:themeColor="text1" w:themeTint="BF"/>
        <w:sz w:val="20"/>
        <w:szCs w:val="20"/>
      </w:rPr>
      <w:fldChar w:fldCharType="begin"/>
    </w:r>
    <w:r w:rsidRPr="00675CB2">
      <w:rPr>
        <w:caps/>
        <w:color w:val="404040" w:themeColor="text1" w:themeTint="BF"/>
        <w:sz w:val="20"/>
        <w:szCs w:val="20"/>
      </w:rPr>
      <w:instrText xml:space="preserve"> PAGE   \* MERGEFORMAT </w:instrText>
    </w:r>
    <w:r w:rsidRPr="00675CB2">
      <w:rPr>
        <w:caps/>
        <w:color w:val="404040" w:themeColor="text1" w:themeTint="BF"/>
        <w:sz w:val="20"/>
        <w:szCs w:val="20"/>
      </w:rPr>
      <w:fldChar w:fldCharType="separate"/>
    </w:r>
    <w:r w:rsidRPr="00675CB2">
      <w:rPr>
        <w:caps/>
        <w:noProof/>
        <w:color w:val="404040" w:themeColor="text1" w:themeTint="BF"/>
        <w:sz w:val="20"/>
        <w:szCs w:val="20"/>
      </w:rPr>
      <w:t>2</w:t>
    </w:r>
    <w:r w:rsidRPr="00675CB2">
      <w:rPr>
        <w:caps/>
        <w:noProof/>
        <w:color w:val="404040" w:themeColor="text1" w:themeTint="BF"/>
        <w:sz w:val="20"/>
        <w:szCs w:val="20"/>
      </w:rPr>
      <w:fldChar w:fldCharType="end"/>
    </w:r>
  </w:p>
  <w:p w14:paraId="2885440A" w14:textId="77777777" w:rsidR="00675CB2" w:rsidRPr="00675CB2" w:rsidRDefault="00675CB2" w:rsidP="00675CB2">
    <w:pPr>
      <w:pStyle w:val="Footer"/>
      <w:jc w:val="right"/>
      <w:rPr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D6C" w14:textId="77777777" w:rsidR="007D1013" w:rsidRDefault="007D1013" w:rsidP="00012087">
      <w:r>
        <w:separator/>
      </w:r>
    </w:p>
  </w:footnote>
  <w:footnote w:type="continuationSeparator" w:id="0">
    <w:p w14:paraId="0249F664" w14:textId="77777777" w:rsidR="007D1013" w:rsidRDefault="007D1013" w:rsidP="0001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D40F" w14:textId="677A1B5E" w:rsidR="00AB34ED" w:rsidRPr="004E4FB7" w:rsidRDefault="00AB34ED" w:rsidP="00AB34ED">
    <w:pPr>
      <w:rPr>
        <w:rFonts w:ascii="Calibri" w:hAnsi="Calibri" w:cs="Calibri"/>
        <w:color w:val="404040" w:themeColor="text1" w:themeTint="BF"/>
        <w:sz w:val="20"/>
        <w:szCs w:val="20"/>
        <w:lang w:val="el-GR"/>
      </w:rPr>
    </w:pPr>
    <w:r w:rsidRPr="004E4FB7">
      <w:rPr>
        <w:rFonts w:ascii="Helvetica" w:hAnsi="Helvetica" w:cs="Helvetica"/>
        <w:b/>
        <w:bCs/>
        <w:noProof/>
        <w:color w:val="404040" w:themeColor="text1" w:themeTint="BF"/>
        <w:spacing w:val="-6"/>
        <w:kern w:val="1"/>
        <w:sz w:val="56"/>
        <w:szCs w:val="56"/>
        <w:lang w:val="el-GR"/>
      </w:rPr>
      <w:drawing>
        <wp:anchor distT="0" distB="0" distL="114300" distR="114300" simplePos="0" relativeHeight="251658240" behindDoc="0" locked="0" layoutInCell="1" allowOverlap="1" wp14:anchorId="0AFB8FEB" wp14:editId="66A202D4">
          <wp:simplePos x="0" y="0"/>
          <wp:positionH relativeFrom="column">
            <wp:posOffset>6573493</wp:posOffset>
          </wp:positionH>
          <wp:positionV relativeFrom="paragraph">
            <wp:posOffset>-23495</wp:posOffset>
          </wp:positionV>
          <wp:extent cx="360045" cy="36004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FB7">
      <w:rPr>
        <w:rFonts w:ascii="Calibri" w:hAnsi="Calibri" w:cs="Calibri"/>
        <w:color w:val="404040" w:themeColor="text1" w:themeTint="BF"/>
        <w:sz w:val="20"/>
        <w:szCs w:val="20"/>
        <w:lang w:val="el-GR"/>
      </w:rPr>
      <w:t>ΕΛΛΗΝΙΚΟ ΜΕΣΟΓΕΙΑΚΟ ΠΑΝΕΠΙΣΤΗΜΙΟ</w:t>
    </w:r>
  </w:p>
  <w:p w14:paraId="4D7E67FF" w14:textId="6BBA5C76" w:rsidR="00AB34ED" w:rsidRPr="004E4FB7" w:rsidRDefault="00AB34ED" w:rsidP="00AB34ED">
    <w:pPr>
      <w:autoSpaceDE w:val="0"/>
      <w:autoSpaceDN w:val="0"/>
      <w:adjustRightInd w:val="0"/>
      <w:rPr>
        <w:rFonts w:ascii="Calibri" w:hAnsi="Calibri" w:cs="Calibri"/>
        <w:color w:val="404040" w:themeColor="text1" w:themeTint="BF"/>
        <w:kern w:val="1"/>
        <w:sz w:val="20"/>
        <w:szCs w:val="20"/>
        <w:lang w:val="el-GR"/>
      </w:rPr>
    </w:pPr>
    <w:r w:rsidRPr="004E4FB7">
      <w:rPr>
        <w:rFonts w:ascii="Calibri" w:hAnsi="Calibri" w:cs="Calibri"/>
        <w:color w:val="404040" w:themeColor="text1" w:themeTint="BF"/>
        <w:kern w:val="1"/>
        <w:sz w:val="20"/>
        <w:szCs w:val="20"/>
        <w:lang w:val="el-GR"/>
      </w:rPr>
      <w:t>ΤΜΗΜΑ ΗΛΕΚΡΟΛΟΓΩΝ ΜΗΧΑΝΙΚΩΝ ΚΑΙ ΜΗΧΑΝΙΚΩΝ ΥΠΟΛΟΓΙΣΤΩΝ ΣΧΟΛΗ ΜΗΧΑΝΙΚΩΝ</w:t>
    </w:r>
  </w:p>
  <w:p w14:paraId="5788DC2B" w14:textId="5D7A95DC" w:rsidR="00AB34ED" w:rsidRPr="004E4FB7" w:rsidRDefault="006A473C" w:rsidP="00AB34ED">
    <w:pPr>
      <w:autoSpaceDE w:val="0"/>
      <w:autoSpaceDN w:val="0"/>
      <w:adjustRightInd w:val="0"/>
      <w:rPr>
        <w:rFonts w:ascii="Calibri" w:hAnsi="Calibri" w:cs="Calibri"/>
        <w:color w:val="404040" w:themeColor="text1" w:themeTint="BF"/>
        <w:kern w:val="1"/>
        <w:sz w:val="20"/>
        <w:szCs w:val="20"/>
        <w:lang w:val="el-GR"/>
      </w:rPr>
    </w:pPr>
    <w:r>
      <w:rPr>
        <w:rFonts w:ascii="Calibri" w:hAnsi="Calibri" w:cs="Calibri"/>
        <w:color w:val="404040" w:themeColor="text1" w:themeTint="BF"/>
        <w:kern w:val="1"/>
        <w:sz w:val="20"/>
        <w:szCs w:val="20"/>
        <w:lang w:val="el-GR"/>
      </w:rPr>
      <w:t>ΛΟΓΙΚΟΣ ΠΡΟΓΡΑΜΜΑΤΙΣΜ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728"/>
    <w:multiLevelType w:val="hybridMultilevel"/>
    <w:tmpl w:val="82EE6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2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87"/>
    <w:rsid w:val="0000725F"/>
    <w:rsid w:val="00012087"/>
    <w:rsid w:val="00024DD1"/>
    <w:rsid w:val="000725C9"/>
    <w:rsid w:val="000746BD"/>
    <w:rsid w:val="00074DB4"/>
    <w:rsid w:val="00083348"/>
    <w:rsid w:val="000E2A01"/>
    <w:rsid w:val="00121319"/>
    <w:rsid w:val="001E3B23"/>
    <w:rsid w:val="00246462"/>
    <w:rsid w:val="00260BE3"/>
    <w:rsid w:val="00326695"/>
    <w:rsid w:val="0033326F"/>
    <w:rsid w:val="003538C4"/>
    <w:rsid w:val="003856F0"/>
    <w:rsid w:val="003C3029"/>
    <w:rsid w:val="003D56B7"/>
    <w:rsid w:val="0041133D"/>
    <w:rsid w:val="004462F7"/>
    <w:rsid w:val="004B3E6C"/>
    <w:rsid w:val="004E4FB7"/>
    <w:rsid w:val="004F2CD7"/>
    <w:rsid w:val="00584591"/>
    <w:rsid w:val="00592126"/>
    <w:rsid w:val="005A4C87"/>
    <w:rsid w:val="005A7644"/>
    <w:rsid w:val="005D2362"/>
    <w:rsid w:val="0060312E"/>
    <w:rsid w:val="00606058"/>
    <w:rsid w:val="006136E5"/>
    <w:rsid w:val="00615915"/>
    <w:rsid w:val="00675CB2"/>
    <w:rsid w:val="00693844"/>
    <w:rsid w:val="006A473C"/>
    <w:rsid w:val="006D6EA9"/>
    <w:rsid w:val="007038DC"/>
    <w:rsid w:val="00707BB9"/>
    <w:rsid w:val="007C1BC2"/>
    <w:rsid w:val="007D1013"/>
    <w:rsid w:val="0083127A"/>
    <w:rsid w:val="00835C52"/>
    <w:rsid w:val="00853203"/>
    <w:rsid w:val="00872A09"/>
    <w:rsid w:val="00892D9D"/>
    <w:rsid w:val="00895815"/>
    <w:rsid w:val="008A64E4"/>
    <w:rsid w:val="008B1863"/>
    <w:rsid w:val="008D10AD"/>
    <w:rsid w:val="008D1475"/>
    <w:rsid w:val="008E0BFC"/>
    <w:rsid w:val="00901D93"/>
    <w:rsid w:val="009C4AF4"/>
    <w:rsid w:val="009C62F9"/>
    <w:rsid w:val="00A57DEA"/>
    <w:rsid w:val="00A6300F"/>
    <w:rsid w:val="00A96F9D"/>
    <w:rsid w:val="00AB34ED"/>
    <w:rsid w:val="00AD03BA"/>
    <w:rsid w:val="00AF648F"/>
    <w:rsid w:val="00B725A9"/>
    <w:rsid w:val="00BA064D"/>
    <w:rsid w:val="00BB661E"/>
    <w:rsid w:val="00BF0C70"/>
    <w:rsid w:val="00C134F9"/>
    <w:rsid w:val="00C51B94"/>
    <w:rsid w:val="00D2086D"/>
    <w:rsid w:val="00D30593"/>
    <w:rsid w:val="00DA7B26"/>
    <w:rsid w:val="00DD086D"/>
    <w:rsid w:val="00DD0B03"/>
    <w:rsid w:val="00DD7750"/>
    <w:rsid w:val="00E27193"/>
    <w:rsid w:val="00E672AC"/>
    <w:rsid w:val="00E80A16"/>
    <w:rsid w:val="00E92970"/>
    <w:rsid w:val="00EA711C"/>
    <w:rsid w:val="00EF4453"/>
    <w:rsid w:val="00F04898"/>
    <w:rsid w:val="00F458F5"/>
    <w:rsid w:val="00FC4B82"/>
    <w:rsid w:val="00FD1DEC"/>
    <w:rsid w:val="00FD2504"/>
    <w:rsid w:val="00FD3DC8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D1FAC0"/>
  <w15:chartTrackingRefBased/>
  <w15:docId w15:val="{0729D643-9146-BC4C-84C0-86CC2806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87"/>
  </w:style>
  <w:style w:type="paragraph" w:styleId="Heading1">
    <w:name w:val="heading 1"/>
    <w:basedOn w:val="Normal"/>
    <w:next w:val="Normal"/>
    <w:link w:val="Heading1Char"/>
    <w:uiPriority w:val="9"/>
    <w:qFormat/>
    <w:rsid w:val="0085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08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1208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208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12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087"/>
  </w:style>
  <w:style w:type="paragraph" w:styleId="Footer">
    <w:name w:val="footer"/>
    <w:basedOn w:val="Normal"/>
    <w:link w:val="FooterChar"/>
    <w:uiPriority w:val="99"/>
    <w:unhideWhenUsed/>
    <w:rsid w:val="00012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087"/>
  </w:style>
  <w:style w:type="character" w:customStyle="1" w:styleId="Heading2Char">
    <w:name w:val="Heading 2 Char"/>
    <w:basedOn w:val="DefaultParagraphFont"/>
    <w:link w:val="Heading2"/>
    <w:uiPriority w:val="9"/>
    <w:rsid w:val="006A4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5915"/>
    <w:pPr>
      <w:ind w:left="720"/>
      <w:contextualSpacing/>
    </w:pPr>
  </w:style>
  <w:style w:type="character" w:customStyle="1" w:styleId="a">
    <w:name w:val="Προεπιλεγμένη γραμματοσειρά"/>
    <w:rsid w:val="008B1863"/>
  </w:style>
  <w:style w:type="paragraph" w:customStyle="1" w:styleId="Standard">
    <w:name w:val="Standard"/>
    <w:rsid w:val="008B186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5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20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532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3203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320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320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320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320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320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320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320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_melakis@yahoo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DF034-57BA-9945-B387-C7388F3830EB}">
  <we:reference id="4b785c87-866c-4bad-85d8-5d1ae467ac9a" version="3.5.0.0" store="EXCatalog" storeType="EXCatalog"/>
  <we:alternateReferences>
    <we:reference id="WA104381909" version="3.5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3F57-2D8C-9749-9E4A-9F2019B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ΛΑΚΗΣ ΝΙΚΟΛΑΟΣ</dc:creator>
  <cp:keywords/>
  <dc:description/>
  <cp:lastModifiedBy>ΜΕΛΑΚΗΣ ΝΙΚΟΛΑΟΣ</cp:lastModifiedBy>
  <cp:revision>74</cp:revision>
  <dcterms:created xsi:type="dcterms:W3CDTF">2023-01-10T00:30:00Z</dcterms:created>
  <dcterms:modified xsi:type="dcterms:W3CDTF">2023-01-20T21:49:00Z</dcterms:modified>
</cp:coreProperties>
</file>